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03D9" w14:textId="78894E3A" w:rsidR="003674E3" w:rsidRPr="00C820F6" w:rsidRDefault="003674E3" w:rsidP="003674E3">
      <w:pPr>
        <w:pStyle w:val="1"/>
        <w:rPr>
          <w:rFonts w:ascii="Times New Roman" w:hAnsi="Times New Roman" w:cs="Times New Roman"/>
        </w:rPr>
      </w:pPr>
      <w:r w:rsidRPr="00C820F6">
        <w:rPr>
          <w:rFonts w:ascii="Times New Roman" w:hAnsi="Times New Roman" w:cs="Times New Roman"/>
        </w:rPr>
        <w:t>Введение</w:t>
      </w:r>
    </w:p>
    <w:p w14:paraId="02D7E11E" w14:textId="271A98C3" w:rsidR="00DA2F11" w:rsidRDefault="003674E3" w:rsidP="004D2D7A">
      <w:pPr>
        <w:jc w:val="both"/>
        <w:rPr>
          <w:rFonts w:ascii="Times New Roman" w:hAnsi="Times New Roman" w:cs="Times New Roman"/>
          <w:sz w:val="28"/>
          <w:szCs w:val="28"/>
        </w:rPr>
      </w:pPr>
      <w:r w:rsidRPr="00C820F6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C820F6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C820F6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>
        <w:rPr>
          <w:rFonts w:ascii="Times New Roman" w:hAnsi="Times New Roman" w:cs="Times New Roman"/>
          <w:sz w:val="28"/>
          <w:szCs w:val="28"/>
        </w:rPr>
        <w:t xml:space="preserve"> </w:t>
      </w:r>
      <w:r w:rsidR="00742DF7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>
        <w:rPr>
          <w:rFonts w:ascii="Times New Roman" w:hAnsi="Times New Roman" w:cs="Times New Roman"/>
          <w:sz w:val="28"/>
          <w:szCs w:val="28"/>
        </w:rPr>
        <w:t>впервые</w:t>
      </w:r>
      <w:r w:rsidR="00742DF7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C820F6">
        <w:rPr>
          <w:rFonts w:ascii="Times New Roman" w:hAnsi="Times New Roman" w:cs="Times New Roman"/>
          <w:sz w:val="28"/>
          <w:szCs w:val="28"/>
        </w:rPr>
        <w:t xml:space="preserve">была описана в работе </w:t>
      </w:r>
      <w:proofErr w:type="spellStart"/>
      <w:r w:rsidR="00742DF7" w:rsidRPr="00C820F6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C8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C820F6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22351D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>
        <w:rPr>
          <w:rFonts w:ascii="Times New Roman" w:hAnsi="Times New Roman" w:cs="Times New Roman"/>
          <w:sz w:val="28"/>
          <w:szCs w:val="28"/>
        </w:rPr>
        <w:t>,</w:t>
      </w:r>
      <w:r w:rsidR="002248B1" w:rsidRPr="00C820F6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C820F6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C820F6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>
        <w:rPr>
          <w:rFonts w:ascii="Times New Roman" w:hAnsi="Times New Roman" w:cs="Times New Roman"/>
          <w:sz w:val="28"/>
          <w:szCs w:val="28"/>
        </w:rPr>
        <w:t>.</w:t>
      </w:r>
      <w:r w:rsidR="004D2D7A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>
        <w:rPr>
          <w:rFonts w:ascii="Times New Roman" w:hAnsi="Times New Roman" w:cs="Times New Roman"/>
          <w:sz w:val="28"/>
          <w:szCs w:val="28"/>
        </w:rPr>
        <w:t>транзакций</w:t>
      </w:r>
      <w:r w:rsidR="004D2D7A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</w:rPr>
        <w:t xml:space="preserve">или набирающая популярность технология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4D2D7A">
        <w:rPr>
          <w:rFonts w:ascii="Times New Roman" w:hAnsi="Times New Roman" w:cs="Times New Roman"/>
          <w:sz w:val="28"/>
          <w:szCs w:val="28"/>
        </w:rPr>
        <w:t xml:space="preserve">. </w:t>
      </w:r>
      <w:r w:rsidR="004D2D7A">
        <w:rPr>
          <w:rFonts w:ascii="Times New Roman" w:hAnsi="Times New Roman" w:cs="Times New Roman"/>
          <w:sz w:val="28"/>
          <w:szCs w:val="28"/>
        </w:rPr>
        <w:t xml:space="preserve">Криптовалюты не стали полностью защищены от обмана, </w:t>
      </w:r>
      <w:proofErr w:type="gramStart"/>
      <w:r w:rsidR="004D2D7A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>
        <w:rPr>
          <w:rFonts w:ascii="Times New Roman" w:hAnsi="Times New Roman" w:cs="Times New Roman"/>
          <w:sz w:val="28"/>
          <w:szCs w:val="28"/>
        </w:rPr>
        <w:t>обману</w:t>
      </w:r>
      <w:r w:rsidR="004D2D7A">
        <w:rPr>
          <w:rFonts w:ascii="Times New Roman" w:hAnsi="Times New Roman" w:cs="Times New Roman"/>
          <w:sz w:val="28"/>
          <w:szCs w:val="28"/>
        </w:rPr>
        <w:t xml:space="preserve">. </w:t>
      </w:r>
      <w:r w:rsidR="00AC7E70">
        <w:rPr>
          <w:rFonts w:ascii="Times New Roman" w:hAnsi="Times New Roman" w:cs="Times New Roman"/>
          <w:sz w:val="28"/>
          <w:szCs w:val="28"/>
        </w:rPr>
        <w:t xml:space="preserve"> </w:t>
      </w:r>
      <w:r w:rsidR="004D2D7A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>
        <w:rPr>
          <w:rFonts w:ascii="Times New Roman" w:hAnsi="Times New Roman" w:cs="Times New Roman"/>
          <w:sz w:val="28"/>
          <w:szCs w:val="28"/>
        </w:rPr>
        <w:t xml:space="preserve">, </w:t>
      </w:r>
      <w:r w:rsidR="004D2D7A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1CDDC509" w:rsidR="0089698E" w:rsidRPr="00435268" w:rsidRDefault="00DA2F11" w:rsidP="00C82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DA2F11">
        <w:rPr>
          <w:rFonts w:ascii="Times New Roman" w:hAnsi="Times New Roman" w:cs="Times New Roman"/>
          <w:sz w:val="28"/>
          <w:szCs w:val="28"/>
          <w:highlight w:val="yellow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DA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в 2009, обширное обсуждение рынок криптовалют получил лишь в </w:t>
      </w:r>
      <w:r w:rsidR="009250C4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9250C4">
        <w:rPr>
          <w:rFonts w:ascii="Times New Roman" w:hAnsi="Times New Roman" w:cs="Times New Roman"/>
          <w:sz w:val="28"/>
          <w:szCs w:val="28"/>
        </w:rPr>
        <w:t xml:space="preserve"> </w:t>
      </w:r>
      <w:r w:rsidR="009250C4">
        <w:rPr>
          <w:rFonts w:ascii="Times New Roman" w:hAnsi="Times New Roman" w:cs="Times New Roman"/>
          <w:sz w:val="28"/>
          <w:szCs w:val="28"/>
        </w:rPr>
        <w:t xml:space="preserve">и другие криптовалюты </w:t>
      </w:r>
      <w:r w:rsidR="0089698E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>
        <w:rPr>
          <w:rFonts w:ascii="Times New Roman" w:hAnsi="Times New Roman" w:cs="Times New Roman"/>
          <w:sz w:val="28"/>
          <w:szCs w:val="28"/>
        </w:rPr>
        <w:t>технологии</w:t>
      </w:r>
      <w:r w:rsidR="008023EA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435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435268">
        <w:rPr>
          <w:rFonts w:ascii="Times New Roman" w:hAnsi="Times New Roman" w:cs="Times New Roman"/>
          <w:sz w:val="28"/>
          <w:szCs w:val="28"/>
        </w:rPr>
        <w:t xml:space="preserve"> </w:t>
      </w:r>
      <w:r w:rsidR="00435268">
        <w:rPr>
          <w:rFonts w:ascii="Times New Roman" w:hAnsi="Times New Roman" w:cs="Times New Roman"/>
          <w:sz w:val="28"/>
          <w:szCs w:val="28"/>
        </w:rPr>
        <w:t>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22351D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22351D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22351D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4352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DE87F9A" w14:textId="1AC7466F" w:rsidR="0054347F" w:rsidRPr="00A31C30" w:rsidRDefault="001E7A5C" w:rsidP="00543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>
        <w:rPr>
          <w:rFonts w:ascii="Times New Roman" w:hAnsi="Times New Roman" w:cs="Times New Roman"/>
          <w:sz w:val="28"/>
          <w:szCs w:val="28"/>
        </w:rPr>
        <w:t>на рынке — это рынке</w:t>
      </w:r>
      <w:r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BD7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="00E21BD7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>
        <w:rPr>
          <w:rFonts w:ascii="Times New Roman" w:hAnsi="Times New Roman" w:cs="Times New Roman"/>
          <w:sz w:val="28"/>
          <w:szCs w:val="28"/>
        </w:rPr>
        <w:t xml:space="preserve"> Описанное выше обстоятельство обосновывает актуальность исследования спекулятивных процессов такого рода. </w:t>
      </w:r>
      <w:r w:rsidR="006963BF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6963BF" w:rsidRPr="0096507F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="006963BF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 </w:t>
      </w:r>
      <w:r w:rsidR="00BB6AAF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>
        <w:rPr>
          <w:rFonts w:ascii="Times New Roman" w:hAnsi="Times New Roman" w:cs="Times New Roman"/>
          <w:sz w:val="28"/>
          <w:szCs w:val="28"/>
        </w:rPr>
        <w:t xml:space="preserve"> </w:t>
      </w:r>
      <w:r w:rsidR="0054347F">
        <w:rPr>
          <w:rFonts w:ascii="Times New Roman" w:hAnsi="Times New Roman" w:cs="Times New Roman"/>
          <w:sz w:val="28"/>
          <w:szCs w:val="28"/>
        </w:rPr>
        <w:t xml:space="preserve">В данной работе мы под нестабильностью будет понимать степень волатильности временного ряда </w:t>
      </w:r>
      <w:r w:rsidR="008F46A2">
        <w:rPr>
          <w:rFonts w:ascii="Times New Roman" w:hAnsi="Times New Roman" w:cs="Times New Roman"/>
          <w:sz w:val="28"/>
          <w:szCs w:val="28"/>
        </w:rPr>
        <w:t>и будет</w:t>
      </w:r>
      <w:r w:rsidR="0054347F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B56963">
        <w:rPr>
          <w:rFonts w:ascii="Times New Roman" w:hAnsi="Times New Roman" w:cs="Times New Roman"/>
          <w:sz w:val="28"/>
          <w:szCs w:val="28"/>
          <w:highlight w:val="yellow"/>
        </w:rPr>
        <w:t xml:space="preserve">чья рыночная капитализация составляет более 60% от общей капитализации рынка </w:t>
      </w:r>
      <w:r w:rsidR="0054347F" w:rsidRPr="00B5696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риптовалют –</w:t>
      </w:r>
      <w:r w:rsidR="0054347F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A31C30">
        <w:rPr>
          <w:rFonts w:ascii="Times New Roman" w:hAnsi="Times New Roman" w:cs="Times New Roman"/>
          <w:sz w:val="28"/>
          <w:szCs w:val="28"/>
        </w:rPr>
        <w:t xml:space="preserve">) </w:t>
      </w:r>
      <w:r w:rsidR="005434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A31C30">
        <w:rPr>
          <w:rFonts w:ascii="Times New Roman" w:hAnsi="Times New Roman" w:cs="Times New Roman"/>
          <w:sz w:val="28"/>
          <w:szCs w:val="28"/>
        </w:rPr>
        <w:t xml:space="preserve">) </w:t>
      </w:r>
      <w:r w:rsidR="0054347F">
        <w:rPr>
          <w:rFonts w:ascii="Times New Roman" w:hAnsi="Times New Roman" w:cs="Times New Roman"/>
          <w:sz w:val="28"/>
          <w:szCs w:val="28"/>
        </w:rPr>
        <w:t xml:space="preserve">и </w:t>
      </w:r>
      <w:r w:rsidR="0054347F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A31C30">
        <w:rPr>
          <w:rFonts w:ascii="Times New Roman" w:hAnsi="Times New Roman" w:cs="Times New Roman"/>
          <w:sz w:val="28"/>
          <w:szCs w:val="28"/>
        </w:rPr>
        <w:t xml:space="preserve"> ( </w:t>
      </w:r>
      <w:r w:rsidR="0054347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347F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A31C30">
        <w:rPr>
          <w:rFonts w:ascii="Times New Roman" w:hAnsi="Times New Roman" w:cs="Times New Roman"/>
          <w:sz w:val="28"/>
          <w:szCs w:val="28"/>
        </w:rPr>
        <w:t>).</w:t>
      </w:r>
    </w:p>
    <w:p w14:paraId="3A8654B5" w14:textId="656378EC" w:rsidR="00CF49E0" w:rsidRPr="00D03158" w:rsidRDefault="00A536DB" w:rsidP="00226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в данной работе мы будет придерживать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-78696676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Llo \l 103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22351D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05BC7">
        <w:rPr>
          <w:rFonts w:ascii="Times New Roman" w:hAnsi="Times New Roman" w:cs="Times New Roman"/>
          <w:sz w:val="28"/>
          <w:szCs w:val="28"/>
        </w:rPr>
        <w:t xml:space="preserve"> </w:t>
      </w:r>
      <w:r w:rsidR="00A54E5D">
        <w:rPr>
          <w:rFonts w:ascii="Times New Roman" w:hAnsi="Times New Roman" w:cs="Times New Roman"/>
          <w:sz w:val="28"/>
          <w:szCs w:val="28"/>
        </w:rPr>
        <w:t>, а для моделирования волатильности</w:t>
      </w:r>
      <w:r w:rsidR="00455ADD">
        <w:rPr>
          <w:rFonts w:ascii="Times New Roman" w:hAnsi="Times New Roman" w:cs="Times New Roman"/>
          <w:sz w:val="28"/>
          <w:szCs w:val="28"/>
        </w:rPr>
        <w:t xml:space="preserve">, которая объяснялась бы спекулятивными процессами будет использоваться </w:t>
      </w:r>
      <w:r w:rsidR="00455ADD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5ADD" w:rsidRPr="00455ADD">
        <w:rPr>
          <w:rFonts w:ascii="Times New Roman" w:hAnsi="Times New Roman" w:cs="Times New Roman"/>
          <w:sz w:val="28"/>
          <w:szCs w:val="28"/>
        </w:rPr>
        <w:t>-</w:t>
      </w:r>
      <w:r w:rsidR="00455ADD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5ADD" w:rsidRPr="00455ADD">
        <w:rPr>
          <w:rFonts w:ascii="Times New Roman" w:hAnsi="Times New Roman" w:cs="Times New Roman"/>
          <w:sz w:val="28"/>
          <w:szCs w:val="28"/>
        </w:rPr>
        <w:t xml:space="preserve"> </w:t>
      </w:r>
      <w:r w:rsidR="00455ADD">
        <w:rPr>
          <w:rFonts w:ascii="Times New Roman" w:hAnsi="Times New Roman" w:cs="Times New Roman"/>
          <w:sz w:val="28"/>
          <w:szCs w:val="28"/>
        </w:rPr>
        <w:t xml:space="preserve">модели, при формировании которых мы будет </w:t>
      </w:r>
      <w:r w:rsidR="00D03158">
        <w:rPr>
          <w:rFonts w:ascii="Times New Roman" w:hAnsi="Times New Roman" w:cs="Times New Roman"/>
          <w:sz w:val="28"/>
          <w:szCs w:val="28"/>
        </w:rPr>
        <w:t>придерживаться</w:t>
      </w:r>
      <w:r w:rsidR="00455ADD">
        <w:rPr>
          <w:rFonts w:ascii="Times New Roman" w:hAnsi="Times New Roman" w:cs="Times New Roman"/>
          <w:sz w:val="28"/>
          <w:szCs w:val="28"/>
        </w:rPr>
        <w:t xml:space="preserve"> </w:t>
      </w:r>
      <w:r w:rsidR="00D03158">
        <w:rPr>
          <w:rFonts w:ascii="Times New Roman" w:hAnsi="Times New Roman" w:cs="Times New Roman"/>
          <w:sz w:val="28"/>
          <w:szCs w:val="28"/>
        </w:rPr>
        <w:t xml:space="preserve">статьи </w:t>
      </w:r>
      <w:sdt>
        <w:sdtPr>
          <w:rPr>
            <w:rFonts w:ascii="Times New Roman" w:hAnsi="Times New Roman" w:cs="Times New Roman"/>
            <w:sz w:val="28"/>
            <w:szCs w:val="28"/>
          </w:rPr>
          <w:id w:val="818085946"/>
          <w:citation/>
        </w:sdtPr>
        <w:sdtContent>
          <w:r w:rsidR="00D031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58" w:rsidRPr="00D0315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03158" w:rsidRPr="00D0315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D03158" w:rsidRPr="00D0315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D0315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03158" w:rsidRPr="00D0315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031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241AB7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D031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03158" w:rsidRPr="00D03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0F9C" w14:textId="7422807B" w:rsidR="00801740" w:rsidRPr="00122752" w:rsidRDefault="00801740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>Предмет</w:t>
      </w:r>
      <w:r w:rsidR="00660BDC" w:rsidRPr="00B56963">
        <w:rPr>
          <w:rFonts w:ascii="Times New Roman" w:hAnsi="Times New Roman" w:cs="Times New Roman"/>
          <w:sz w:val="28"/>
          <w:szCs w:val="28"/>
        </w:rPr>
        <w:t>ом данного исследования является</w:t>
      </w:r>
      <w:r w:rsidR="00BC748C" w:rsidRPr="00B56963">
        <w:rPr>
          <w:rFonts w:ascii="Times New Roman" w:hAnsi="Times New Roman" w:cs="Times New Roman"/>
          <w:sz w:val="28"/>
          <w:szCs w:val="28"/>
        </w:rPr>
        <w:t xml:space="preserve"> </w:t>
      </w:r>
      <w:r w:rsidR="002739B6" w:rsidRPr="00B56963">
        <w:rPr>
          <w:rFonts w:ascii="Times New Roman" w:hAnsi="Times New Roman" w:cs="Times New Roman"/>
          <w:sz w:val="28"/>
          <w:szCs w:val="28"/>
        </w:rPr>
        <w:t xml:space="preserve">спекулятивная связь между </w:t>
      </w:r>
      <w:proofErr w:type="gramStart"/>
      <w:r w:rsidR="002739B6" w:rsidRPr="00B56963">
        <w:rPr>
          <w:rFonts w:ascii="Times New Roman" w:hAnsi="Times New Roman" w:cs="Times New Roman"/>
          <w:sz w:val="28"/>
          <w:szCs w:val="28"/>
        </w:rPr>
        <w:t>криптовалютами</w:t>
      </w:r>
      <w:r w:rsidR="0036490F" w:rsidRPr="00B56963">
        <w:rPr>
          <w:rFonts w:ascii="Times New Roman" w:hAnsi="Times New Roman" w:cs="Times New Roman"/>
          <w:sz w:val="28"/>
          <w:szCs w:val="28"/>
        </w:rPr>
        <w:t xml:space="preserve"> </w:t>
      </w:r>
      <w:r w:rsidR="00122752" w:rsidRPr="001227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E4CBEF" w14:textId="58783A81" w:rsidR="00801740" w:rsidRPr="00B56963" w:rsidRDefault="00660BDC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 xml:space="preserve"> Объект исследования: </w:t>
      </w:r>
      <w:r w:rsidR="0000651D" w:rsidRPr="00B56963">
        <w:rPr>
          <w:rFonts w:ascii="Times New Roman" w:hAnsi="Times New Roman" w:cs="Times New Roman"/>
          <w:sz w:val="28"/>
          <w:szCs w:val="28"/>
        </w:rPr>
        <w:t>спекулятивная волатильность на рынке криптовалюты.</w:t>
      </w:r>
    </w:p>
    <w:p w14:paraId="30FFCC65" w14:textId="2FCD59E3" w:rsidR="002B2F39" w:rsidRPr="00B56963" w:rsidRDefault="002B2F39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B56963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B56963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B56963" w:rsidRDefault="00801740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B56963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B56963" w:rsidRDefault="00CB1174" w:rsidP="00660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496B8FB" w:rsidR="00DA461B" w:rsidRPr="00B56963" w:rsidRDefault="00DA461B" w:rsidP="00660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963">
        <w:rPr>
          <w:rFonts w:ascii="Times New Roman" w:hAnsi="Times New Roman" w:cs="Times New Roman"/>
          <w:sz w:val="28"/>
          <w:szCs w:val="28"/>
        </w:rPr>
        <w:t xml:space="preserve">Спекулятивные процессы, вызывающие нестабильность </w:t>
      </w:r>
      <w:proofErr w:type="gramStart"/>
      <w:r w:rsidRPr="00B56963">
        <w:rPr>
          <w:rFonts w:ascii="Times New Roman" w:hAnsi="Times New Roman" w:cs="Times New Roman"/>
          <w:sz w:val="28"/>
          <w:szCs w:val="28"/>
        </w:rPr>
        <w:t>( волатильность</w:t>
      </w:r>
      <w:proofErr w:type="gramEnd"/>
      <w:r w:rsidRPr="00B56963">
        <w:rPr>
          <w:rFonts w:ascii="Times New Roman" w:hAnsi="Times New Roman" w:cs="Times New Roman"/>
          <w:sz w:val="28"/>
          <w:szCs w:val="28"/>
        </w:rPr>
        <w:t xml:space="preserve">) на рынке криптовалюты Х влияют на спекулятивную волатильность на рынке </w:t>
      </w:r>
      <w:r w:rsidRPr="00B569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B569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B569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B56963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r w:rsidR="00D9220D" w:rsidRPr="00B56963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 , </w:t>
      </w:r>
      <w:r w:rsidR="00D9220D" w:rsidRPr="00B56963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B56963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B56963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B56963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Default="00B56963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Default="00F01654" w:rsidP="004A54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</w:t>
      </w:r>
      <w:r w:rsidR="00251EF0">
        <w:rPr>
          <w:rFonts w:ascii="Times New Roman" w:hAnsi="Times New Roman" w:cs="Times New Roman"/>
          <w:sz w:val="28"/>
          <w:szCs w:val="28"/>
        </w:rPr>
        <w:t xml:space="preserve"> </w:t>
      </w:r>
      <w:r w:rsidR="00B961B9">
        <w:rPr>
          <w:rFonts w:ascii="Times New Roman" w:hAnsi="Times New Roman" w:cs="Times New Roman"/>
          <w:sz w:val="28"/>
          <w:szCs w:val="28"/>
        </w:rPr>
        <w:t>дневные</w:t>
      </w:r>
      <w:r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>
        <w:rPr>
          <w:rFonts w:ascii="Times New Roman" w:hAnsi="Times New Roman" w:cs="Times New Roman"/>
          <w:sz w:val="28"/>
          <w:szCs w:val="28"/>
        </w:rPr>
        <w:t xml:space="preserve">Для анализа необходимо собрать данные не только </w:t>
      </w:r>
      <w:proofErr w:type="gramStart"/>
      <w:r w:rsidR="009656E5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>
        <w:rPr>
          <w:rFonts w:ascii="Times New Roman" w:hAnsi="Times New Roman" w:cs="Times New Roman"/>
          <w:sz w:val="28"/>
          <w:szCs w:val="28"/>
        </w:rPr>
        <w:t xml:space="preserve">, </w:t>
      </w:r>
      <w:r w:rsidR="009802B0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Default="00580178" w:rsidP="004A54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4A5497" w:rsidRDefault="00847C95" w:rsidP="004A54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>
        <w:rPr>
          <w:rFonts w:ascii="Times New Roman" w:hAnsi="Times New Roman" w:cs="Times New Roman"/>
          <w:sz w:val="28"/>
          <w:szCs w:val="28"/>
        </w:rPr>
        <w:t>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>
        <w:rPr>
          <w:rFonts w:ascii="Times New Roman" w:hAnsi="Times New Roman" w:cs="Times New Roman"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B8">
        <w:rPr>
          <w:rFonts w:ascii="Times New Roman" w:hAnsi="Times New Roman" w:cs="Times New Roman"/>
          <w:sz w:val="28"/>
          <w:szCs w:val="28"/>
        </w:rPr>
        <w:t>база,</w:t>
      </w:r>
      <w:r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CA45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CA456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CA45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CA456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Default="00E100E6" w:rsidP="00E100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CA456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CA456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CA456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E100E6" w:rsidRDefault="007023CA" w:rsidP="00E100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68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Default="00965BE5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65B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6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одиться сбор и предобработка данных, 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ть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0BAEFEAF" w:rsidR="000F5CBF" w:rsidRDefault="005066CA" w:rsidP="00E76DB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</m:oMath>
      </m:oMathPara>
    </w:p>
    <w:p w14:paraId="051EFFBB" w14:textId="0160AF24" w:rsidR="00213714" w:rsidRDefault="00213714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Обзор литературы</w:t>
      </w:r>
    </w:p>
    <w:p w14:paraId="73EDF939" w14:textId="7D558602" w:rsidR="005E04C8" w:rsidRDefault="00213714" w:rsidP="00213714">
      <w:r>
        <w:t xml:space="preserve">Как упоминалось </w:t>
      </w:r>
      <w:r w:rsidR="005E04C8">
        <w:t>выше,</w:t>
      </w:r>
      <w:r>
        <w:t xml:space="preserve"> первая криптовалюта, основанная на технологии распределённых реестров появилась в 2008 благодаря статье</w:t>
      </w:r>
      <w:r w:rsidRPr="00213714">
        <w:t xml:space="preserve">, </w:t>
      </w:r>
      <w:r>
        <w:t xml:space="preserve">опубликованной под псевдонимом </w:t>
      </w:r>
      <w:r>
        <w:rPr>
          <w:lang w:val="en-US"/>
        </w:rPr>
        <w:t>Satoshi</w:t>
      </w:r>
      <w:r w:rsidRPr="00213714">
        <w:t xml:space="preserve"> </w:t>
      </w:r>
      <w:r>
        <w:rPr>
          <w:lang w:val="en-US"/>
        </w:rPr>
        <w:t>Nakamoto</w:t>
      </w:r>
      <w:r>
        <w:t xml:space="preserve"> </w:t>
      </w:r>
      <w:sdt>
        <w:sdtPr>
          <w:id w:val="-1789665196"/>
          <w:citation/>
        </w:sdtPr>
        <w:sdtContent>
          <w:r>
            <w:fldChar w:fldCharType="begin"/>
          </w:r>
          <w:r w:rsidRPr="00213714">
            <w:instrText xml:space="preserve"> </w:instrText>
          </w:r>
          <w:r>
            <w:rPr>
              <w:lang w:val="en-US"/>
            </w:rPr>
            <w:instrText>CITATION</w:instrText>
          </w:r>
          <w:r w:rsidRPr="00213714">
            <w:instrText xml:space="preserve"> </w:instrText>
          </w:r>
          <w:r>
            <w:rPr>
              <w:lang w:val="en-US"/>
            </w:rPr>
            <w:instrText>Sat</w:instrText>
          </w:r>
          <w:r w:rsidRPr="00213714">
            <w:instrText>08 \</w:instrText>
          </w:r>
          <w:r>
            <w:rPr>
              <w:lang w:val="en-US"/>
            </w:rPr>
            <w:instrText>l</w:instrText>
          </w:r>
          <w:r w:rsidRPr="00213714">
            <w:instrText xml:space="preserve"> 1033 </w:instrText>
          </w:r>
          <w:r>
            <w:fldChar w:fldCharType="separate"/>
          </w:r>
          <w:r w:rsidR="0022351D" w:rsidRPr="00241AB7">
            <w:rPr>
              <w:noProof/>
            </w:rPr>
            <w:t>[]</w:t>
          </w:r>
          <w:r>
            <w:fldChar w:fldCharType="end"/>
          </w:r>
        </w:sdtContent>
      </w:sdt>
      <w:r w:rsidRPr="00213714">
        <w:t xml:space="preserve">. </w:t>
      </w:r>
      <w:r>
        <w:t xml:space="preserve">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>
        <w:t>операций. К</w:t>
      </w:r>
      <w:r>
        <w:t xml:space="preserve"> основной проблеме</w:t>
      </w:r>
      <w:r w:rsidR="001A6FE7">
        <w:t xml:space="preserve">, </w:t>
      </w:r>
      <w:r w:rsidR="00572825">
        <w:t>касающейся</w:t>
      </w:r>
      <w:r w:rsidR="001A6FE7">
        <w:t xml:space="preserve"> безопасности</w:t>
      </w:r>
      <w:r>
        <w:t xml:space="preserve"> </w:t>
      </w:r>
      <w:r w:rsidR="005E04C8">
        <w:t>биткоина</w:t>
      </w:r>
      <w:r>
        <w:t xml:space="preserve"> относятся атака 51%, суть которой заключается в том, что владелец более 50% вычислительных </w:t>
      </w:r>
      <w:proofErr w:type="gramStart"/>
      <w:r>
        <w:t>ресурсов  в</w:t>
      </w:r>
      <w:proofErr w:type="gramEnd"/>
      <w:r>
        <w:t xml:space="preserve"> </w:t>
      </w:r>
      <w:r w:rsidR="005E04C8">
        <w:t>блокчейна</w:t>
      </w:r>
      <w:r>
        <w:t xml:space="preserve"> способен изменить подменить блоки с </w:t>
      </w:r>
      <w:r w:rsidR="005E04C8">
        <w:t>транзакциями</w:t>
      </w:r>
      <w:r>
        <w:t xml:space="preserve"> и тем самым совершить хищение из системы.</w:t>
      </w:r>
    </w:p>
    <w:p w14:paraId="6E6C899C" w14:textId="6BD59D6D" w:rsidR="00435268" w:rsidRPr="00435268" w:rsidRDefault="005E04C8" w:rsidP="00213714">
      <w:r>
        <w:t xml:space="preserve">На </w:t>
      </w:r>
      <w:r w:rsidR="00F5509E">
        <w:t>сегодняшний</w:t>
      </w:r>
      <w:r>
        <w:t xml:space="preserve"> день существует достаточно большое количество исследований, </w:t>
      </w:r>
      <w:proofErr w:type="gramStart"/>
      <w:r>
        <w:t>полагающих ,</w:t>
      </w:r>
      <w:proofErr w:type="gramEnd"/>
      <w:r>
        <w:t xml:space="preserve"> что спрос на криптовалюты  (в основном исследуется </w:t>
      </w:r>
      <w:r>
        <w:rPr>
          <w:lang w:val="en-US"/>
        </w:rPr>
        <w:t>Bitcoin</w:t>
      </w:r>
      <w:r>
        <w:t>) является чисто спекулятивным.</w:t>
      </w:r>
      <w:r w:rsidR="00D4583C">
        <w:t xml:space="preserve"> </w:t>
      </w:r>
    </w:p>
    <w:p w14:paraId="3C99341A" w14:textId="339E829B" w:rsidR="00B5366F" w:rsidRDefault="005E04C8" w:rsidP="00213714">
      <w:r>
        <w:t xml:space="preserve">Пожалуй, самым релевантным исследования с точки зрения количества цитирований является статья 2015 года </w:t>
      </w:r>
      <w:r w:rsidRPr="005E04C8">
        <w:t>“</w:t>
      </w:r>
      <w:proofErr w:type="spellStart"/>
      <w:r w:rsidRPr="005E04C8">
        <w:t>Speculative</w:t>
      </w:r>
      <w:proofErr w:type="spellEnd"/>
      <w:r w:rsidRPr="005E04C8">
        <w:t xml:space="preserve"> </w:t>
      </w:r>
      <w:proofErr w:type="spellStart"/>
      <w:r w:rsidRPr="005E04C8">
        <w:t>bubbles</w:t>
      </w:r>
      <w:proofErr w:type="spellEnd"/>
      <w:r w:rsidRPr="005E04C8">
        <w:t xml:space="preserve"> </w:t>
      </w:r>
      <w:proofErr w:type="spellStart"/>
      <w:r w:rsidRPr="005E04C8">
        <w:t>in</w:t>
      </w:r>
      <w:proofErr w:type="spellEnd"/>
      <w:r w:rsidRPr="005E04C8">
        <w:t xml:space="preserve"> </w:t>
      </w:r>
      <w:proofErr w:type="spellStart"/>
      <w:r w:rsidRPr="005E04C8">
        <w:t>Bitcoin</w:t>
      </w:r>
      <w:proofErr w:type="spellEnd"/>
      <w:r w:rsidRPr="005E04C8">
        <w:t xml:space="preserve"> </w:t>
      </w:r>
      <w:proofErr w:type="spellStart"/>
      <w:r w:rsidRPr="005E04C8">
        <w:t>markets</w:t>
      </w:r>
      <w:proofErr w:type="spellEnd"/>
      <w:r w:rsidRPr="005E04C8">
        <w:t xml:space="preserve">? </w:t>
      </w:r>
      <w:r w:rsidRPr="005E04C8">
        <w:rPr>
          <w:lang w:val="en-US"/>
        </w:rPr>
        <w:t>An</w:t>
      </w:r>
      <w:r w:rsidRPr="00EA114B">
        <w:t xml:space="preserve"> </w:t>
      </w:r>
      <w:r w:rsidRPr="005E04C8">
        <w:rPr>
          <w:lang w:val="en-US"/>
        </w:rPr>
        <w:t>empirical</w:t>
      </w:r>
      <w:r w:rsidRPr="00EA114B">
        <w:t xml:space="preserve"> </w:t>
      </w:r>
      <w:r w:rsidRPr="005E04C8">
        <w:rPr>
          <w:lang w:val="en-US"/>
        </w:rPr>
        <w:t>investigation</w:t>
      </w:r>
      <w:r w:rsidRPr="00EA114B">
        <w:t xml:space="preserve"> </w:t>
      </w:r>
      <w:r w:rsidRPr="005E04C8">
        <w:rPr>
          <w:lang w:val="en-US"/>
        </w:rPr>
        <w:t>into</w:t>
      </w:r>
      <w:r w:rsidRPr="00EA114B">
        <w:t xml:space="preserve"> </w:t>
      </w:r>
      <w:r w:rsidRPr="005E04C8">
        <w:rPr>
          <w:lang w:val="en-US"/>
        </w:rPr>
        <w:t>the</w:t>
      </w:r>
      <w:r w:rsidRPr="00EA114B">
        <w:t xml:space="preserve"> </w:t>
      </w:r>
      <w:r w:rsidRPr="005E04C8">
        <w:rPr>
          <w:lang w:val="en-US"/>
        </w:rPr>
        <w:t>fundamental</w:t>
      </w:r>
      <w:r w:rsidRPr="00EA114B">
        <w:t xml:space="preserve"> </w:t>
      </w:r>
      <w:r w:rsidRPr="005E04C8">
        <w:rPr>
          <w:lang w:val="en-US"/>
        </w:rPr>
        <w:t>value</w:t>
      </w:r>
      <w:r w:rsidRPr="00EA114B">
        <w:t xml:space="preserve"> </w:t>
      </w:r>
      <w:r w:rsidRPr="005E04C8">
        <w:rPr>
          <w:lang w:val="en-US"/>
        </w:rPr>
        <w:t>of</w:t>
      </w:r>
      <w:r w:rsidRPr="00EA114B">
        <w:t xml:space="preserve"> </w:t>
      </w:r>
      <w:r w:rsidRPr="005E04C8">
        <w:rPr>
          <w:lang w:val="en-US"/>
        </w:rPr>
        <w:t>Bitcoin</w:t>
      </w:r>
      <w:r w:rsidRPr="00EA114B">
        <w:t xml:space="preserve">” </w:t>
      </w:r>
      <w:sdt>
        <w:sdtPr>
          <w:rPr>
            <w:lang w:val="en-US"/>
          </w:rPr>
          <w:id w:val="-804391694"/>
          <w:citation/>
        </w:sdtPr>
        <w:sdtContent>
          <w:r>
            <w:rPr>
              <w:lang w:val="en-US"/>
            </w:rPr>
            <w:fldChar w:fldCharType="begin"/>
          </w:r>
          <w:r w:rsidRPr="00EA114B">
            <w:instrText xml:space="preserve"> </w:instrText>
          </w:r>
          <w:r>
            <w:rPr>
              <w:lang w:val="en-US"/>
            </w:rPr>
            <w:instrText>CITATION</w:instrText>
          </w:r>
          <w:r w:rsidRPr="00EA114B">
            <w:instrText xml:space="preserve"> </w:instrText>
          </w:r>
          <w:r>
            <w:rPr>
              <w:lang w:val="en-US"/>
            </w:rPr>
            <w:instrText>Che</w:instrText>
          </w:r>
          <w:r w:rsidRPr="00EA114B">
            <w:instrText xml:space="preserve"> \</w:instrText>
          </w:r>
          <w:r>
            <w:rPr>
              <w:lang w:val="en-US"/>
            </w:rPr>
            <w:instrText>l</w:instrText>
          </w:r>
          <w:r w:rsidRPr="00EA114B">
            <w:instrText xml:space="preserve"> 1033 </w:instrText>
          </w:r>
          <w:r>
            <w:rPr>
              <w:lang w:val="en-US"/>
            </w:rPr>
            <w:fldChar w:fldCharType="separate"/>
          </w:r>
          <w:r w:rsidR="0022351D" w:rsidRPr="0022351D">
            <w:rPr>
              <w:noProof/>
              <w:lang w:val="en-US"/>
            </w:rPr>
            <w:t>[]</w:t>
          </w:r>
          <w:r>
            <w:rPr>
              <w:lang w:val="en-US"/>
            </w:rPr>
            <w:fldChar w:fldCharType="end"/>
          </w:r>
        </w:sdtContent>
      </w:sdt>
      <w:r w:rsidRPr="00EA114B">
        <w:t xml:space="preserve">. </w:t>
      </w:r>
      <w:r>
        <w:t xml:space="preserve">В этой работе авторы ставят цель протестировать гипотезу на наличие спекулятивных пузырей в ценах на </w:t>
      </w:r>
      <w:r>
        <w:rPr>
          <w:lang w:val="en-US"/>
        </w:rPr>
        <w:t>Bitcoin</w:t>
      </w:r>
      <w:r w:rsidRPr="005E04C8">
        <w:t xml:space="preserve">. </w:t>
      </w:r>
      <w:r w:rsidR="008D1356">
        <w:t xml:space="preserve">Для её тестирования они используют экономическую моделирование, описанное в </w:t>
      </w:r>
      <w:sdt>
        <w:sdtPr>
          <w:id w:val="-962420392"/>
          <w:citation/>
        </w:sdtPr>
        <w:sdtContent>
          <w:r w:rsidR="008D1356">
            <w:fldChar w:fldCharType="begin"/>
          </w:r>
          <w:r w:rsidR="008D1356">
            <w:instrText xml:space="preserve"> CITATION And00 \l 1049 </w:instrText>
          </w:r>
          <w:r w:rsidR="008D1356">
            <w:fldChar w:fldCharType="separate"/>
          </w:r>
          <w:r w:rsidR="0022351D">
            <w:rPr>
              <w:noProof/>
            </w:rPr>
            <w:t>[]</w:t>
          </w:r>
          <w:r w:rsidR="008D1356">
            <w:fldChar w:fldCharType="end"/>
          </w:r>
        </w:sdtContent>
      </w:sdt>
      <w:r w:rsidR="008D1356">
        <w:t xml:space="preserve">. Суть этого моделирования заключается в </w:t>
      </w:r>
      <w:r w:rsidR="00F5509E">
        <w:t>имитации</w:t>
      </w:r>
      <w:r w:rsidR="008D1356">
        <w:t xml:space="preserve"> курса биткоина </w:t>
      </w:r>
      <w:proofErr w:type="spellStart"/>
      <w:r w:rsidR="008D1356">
        <w:t>Винеровским</w:t>
      </w:r>
      <w:proofErr w:type="spellEnd"/>
      <w:r w:rsidR="008D1356">
        <w:t xml:space="preserve"> процессом и нахождения такого спадания курса </w:t>
      </w:r>
      <w:r w:rsidR="008D1356">
        <w:rPr>
          <w:lang w:val="en-US"/>
        </w:rPr>
        <w:t>k</w:t>
      </w:r>
      <w:r w:rsidR="008D1356"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>
        <w:t>1)Внутренняя</w:t>
      </w:r>
      <w:proofErr w:type="gramEnd"/>
      <w:r w:rsidR="008D1356">
        <w:t xml:space="preserve"> доходность </w:t>
      </w:r>
      <w:r w:rsidR="008D1356">
        <w:rPr>
          <w:lang w:val="en-US"/>
        </w:rPr>
        <w:t>Bitcoin</w:t>
      </w:r>
      <w:r w:rsidR="008D1356" w:rsidRPr="008D1356">
        <w:t xml:space="preserve"> </w:t>
      </w:r>
      <w:r w:rsidR="008D1356">
        <w:t xml:space="preserve">является постоянной и 2) Волатильность ( дисперсия ) доходности является постоянной. </w:t>
      </w:r>
      <w:r w:rsidR="00B5366F">
        <w:t>Стоит отметить, что н</w:t>
      </w:r>
      <w:r w:rsidR="008D1356">
        <w:t xml:space="preserve">а наш взгляд, предположение о постоянности дисперсии доходности не </w:t>
      </w:r>
      <w:r w:rsidR="00863446">
        <w:t>соответствует</w:t>
      </w:r>
      <w:r w:rsidR="008D1356">
        <w:t xml:space="preserve"> реальности как для биткоина, так и для других криптовалют</w:t>
      </w:r>
      <w:r w:rsidR="00A90384">
        <w:t>.</w:t>
      </w:r>
      <w:r w:rsidR="00863446" w:rsidRPr="00863446">
        <w:t xml:space="preserve"> </w:t>
      </w:r>
      <w:r w:rsidR="00863446">
        <w:t xml:space="preserve">В процессе анализа мы приведём визуализацию, наглядно демонстрирующую </w:t>
      </w:r>
      <w:r w:rsidR="005214F6">
        <w:t>несоответствие</w:t>
      </w:r>
      <w:r w:rsidR="00863446">
        <w:t xml:space="preserve"> реальности данной предпосылке. </w:t>
      </w:r>
      <w:r w:rsidR="00B5366F">
        <w:t xml:space="preserve">Тем не 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>
        <w:rPr>
          <w:lang w:val="en-US"/>
        </w:rPr>
        <w:t>Bitcoin</w:t>
      </w:r>
      <w:r w:rsidR="00B5366F" w:rsidRPr="00B5366F">
        <w:t xml:space="preserve"> </w:t>
      </w:r>
      <w:r w:rsidR="00B5366F">
        <w:t xml:space="preserve">равна 0. </w:t>
      </w:r>
    </w:p>
    <w:p w14:paraId="752BBB83" w14:textId="6B1E61B6" w:rsidR="00213714" w:rsidRPr="005E04C8" w:rsidRDefault="00D4583C" w:rsidP="005214F6">
      <w:r>
        <w:t>Годом ранее была опубликована статья</w:t>
      </w:r>
      <w:r w:rsidR="003F7BA9" w:rsidRPr="003F7BA9">
        <w:t xml:space="preserve"> </w:t>
      </w:r>
      <w:r w:rsidR="003F7BA9">
        <w:t xml:space="preserve">под название </w:t>
      </w:r>
      <w:r w:rsidR="003F7BA9" w:rsidRPr="003F7BA9">
        <w:t xml:space="preserve">“ </w:t>
      </w:r>
      <w:proofErr w:type="spellStart"/>
      <w:r w:rsidR="003F7BA9" w:rsidRPr="003F7BA9">
        <w:t>Bitcoins</w:t>
      </w:r>
      <w:proofErr w:type="spellEnd"/>
      <w:r w:rsidR="003F7BA9" w:rsidRPr="003F7BA9">
        <w:t xml:space="preserve"> </w:t>
      </w:r>
      <w:proofErr w:type="spellStart"/>
      <w:r w:rsidR="003F7BA9" w:rsidRPr="003F7BA9">
        <w:t>as</w:t>
      </w:r>
      <w:proofErr w:type="spellEnd"/>
      <w:r w:rsidR="003F7BA9" w:rsidRPr="003F7BA9">
        <w:t xml:space="preserve"> </w:t>
      </w:r>
      <w:proofErr w:type="spellStart"/>
      <w:r w:rsidR="003F7BA9" w:rsidRPr="003F7BA9">
        <w:t>an</w:t>
      </w:r>
      <w:proofErr w:type="spellEnd"/>
      <w:r w:rsidR="003F7BA9" w:rsidRPr="003F7BA9">
        <w:t xml:space="preserve"> </w:t>
      </w:r>
      <w:proofErr w:type="spellStart"/>
      <w:r w:rsidR="003F7BA9" w:rsidRPr="003F7BA9">
        <w:t>investment</w:t>
      </w:r>
      <w:proofErr w:type="spellEnd"/>
      <w:r w:rsidR="003F7BA9" w:rsidRPr="003F7BA9">
        <w:t xml:space="preserve"> </w:t>
      </w:r>
      <w:proofErr w:type="spellStart"/>
      <w:r w:rsidR="003F7BA9" w:rsidRPr="003F7BA9">
        <w:t>or</w:t>
      </w:r>
      <w:proofErr w:type="spellEnd"/>
      <w:r w:rsidR="003F7BA9" w:rsidRPr="003F7BA9">
        <w:t xml:space="preserve"> </w:t>
      </w:r>
      <w:proofErr w:type="spellStart"/>
      <w:r w:rsidR="003F7BA9" w:rsidRPr="003F7BA9">
        <w:t>speculative</w:t>
      </w:r>
      <w:proofErr w:type="spellEnd"/>
      <w:r w:rsidR="003F7BA9" w:rsidRPr="003F7BA9">
        <w:t xml:space="preserve"> </w:t>
      </w:r>
      <w:proofErr w:type="spellStart"/>
      <w:r w:rsidR="003F7BA9" w:rsidRPr="003F7BA9">
        <w:t>vehicle</w:t>
      </w:r>
      <w:proofErr w:type="spellEnd"/>
      <w:r w:rsidR="003F7BA9" w:rsidRPr="003F7BA9">
        <w:t xml:space="preserve">? A </w:t>
      </w:r>
      <w:proofErr w:type="spellStart"/>
      <w:r w:rsidR="003F7BA9" w:rsidRPr="003F7BA9">
        <w:t>first</w:t>
      </w:r>
      <w:proofErr w:type="spellEnd"/>
      <w:r w:rsidR="003F7BA9" w:rsidRPr="003F7BA9">
        <w:t xml:space="preserve"> </w:t>
      </w:r>
      <w:proofErr w:type="spellStart"/>
      <w:r w:rsidR="003F7BA9" w:rsidRPr="003F7BA9">
        <w:t>look</w:t>
      </w:r>
      <w:proofErr w:type="spellEnd"/>
      <w:r w:rsidR="003F7BA9" w:rsidRPr="003F7BA9">
        <w:t>”</w:t>
      </w:r>
      <w:r>
        <w:t xml:space="preserve">, которая пыталась выявить, является ли </w:t>
      </w:r>
      <w:r>
        <w:rPr>
          <w:lang w:val="en-US"/>
        </w:rPr>
        <w:t>Bitcoin</w:t>
      </w:r>
      <w:r w:rsidRPr="00D4583C">
        <w:t xml:space="preserve"> </w:t>
      </w:r>
      <w:r>
        <w:t>хорошим инструментом для инвестирования.</w:t>
      </w:r>
      <w:r w:rsidR="002A4A1F" w:rsidRPr="002A4A1F">
        <w:t xml:space="preserve"> </w:t>
      </w:r>
      <w:sdt>
        <w:sdtPr>
          <w:id w:val="358709168"/>
          <w:citation/>
        </w:sdtPr>
        <w:sdtContent>
          <w:r w:rsidR="00DA6F38">
            <w:fldChar w:fldCharType="begin"/>
          </w:r>
          <w:r w:rsidR="00DA6F38">
            <w:rPr>
              <w:lang w:val="en-US"/>
            </w:rPr>
            <w:instrText xml:space="preserve"> CITATION CBa \l 1033 </w:instrText>
          </w:r>
          <w:r w:rsidR="00DA6F38">
            <w:fldChar w:fldCharType="separate"/>
          </w:r>
          <w:r w:rsidR="0022351D" w:rsidRPr="00241AB7">
            <w:rPr>
              <w:noProof/>
            </w:rPr>
            <w:t>[]</w:t>
          </w:r>
          <w:r w:rsidR="00DA6F38">
            <w:fldChar w:fldCharType="end"/>
          </w:r>
        </w:sdtContent>
      </w:sdt>
      <w:r w:rsidR="002A4A1F"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>
        <w:rPr>
          <w:lang w:val="en-US"/>
        </w:rPr>
        <w:t>Bitcoin</w:t>
      </w:r>
      <w:r w:rsidR="002A4A1F" w:rsidRPr="002A4A1F">
        <w:t xml:space="preserve">. </w:t>
      </w:r>
      <w:r w:rsidR="002A4A1F">
        <w:t xml:space="preserve">В качестве  факторов, иными словами независимых переменных, были использованы следующие </w:t>
      </w:r>
      <w:r w:rsidR="001A00F2">
        <w:t>месячные изменения</w:t>
      </w:r>
      <w:r w:rsidR="000D38C5">
        <w:t xml:space="preserve"> показателей экономики США</w:t>
      </w:r>
      <w:r w:rsidR="001A00F2">
        <w:t>, которые можно разделить на несколько категорий: 1) Макроэкономические: в</w:t>
      </w:r>
      <w:r w:rsidR="002A4A1F">
        <w:t xml:space="preserve"> </w:t>
      </w:r>
      <w:r w:rsidR="002A4A1F">
        <w:lastRenderedPageBreak/>
        <w:t xml:space="preserve">потребительских ценах, в индустриальном производстве, в реальных расходах на месячное потребление, </w:t>
      </w:r>
      <w:r w:rsidR="001A00F2">
        <w:t xml:space="preserve">в </w:t>
      </w:r>
      <w:r w:rsidR="001A00F2">
        <w:rPr>
          <w:rStyle w:val="fontstyle01"/>
        </w:rPr>
        <w:t>безработицы</w:t>
      </w:r>
      <w:r w:rsidR="0042688E" w:rsidRPr="0042688E">
        <w:rPr>
          <w:rStyle w:val="fontstyle01"/>
        </w:rPr>
        <w:t xml:space="preserve">; </w:t>
      </w:r>
      <w:r w:rsidR="001A00F2">
        <w:rPr>
          <w:rStyle w:val="fontstyle01"/>
        </w:rPr>
        <w:t xml:space="preserve">2) Финансовые:  </w:t>
      </w:r>
      <w:r w:rsidR="002A4A1F">
        <w:t xml:space="preserve">в индексе </w:t>
      </w:r>
      <w:r w:rsidR="002A4A1F">
        <w:rPr>
          <w:rStyle w:val="fontstyle01"/>
        </w:rPr>
        <w:t xml:space="preserve">S&amp;P 500, </w:t>
      </w:r>
      <w:r w:rsidR="001A00F2">
        <w:rPr>
          <w:rStyle w:val="fontstyle01"/>
        </w:rPr>
        <w:t xml:space="preserve">курсе евро, </w:t>
      </w:r>
      <w:r w:rsidR="002A4A1F">
        <w:rPr>
          <w:rStyle w:val="fontstyle01"/>
        </w:rPr>
        <w:t>ме</w:t>
      </w:r>
      <w:r w:rsidR="001A00F2">
        <w:rPr>
          <w:rStyle w:val="fontstyle01"/>
        </w:rPr>
        <w:t>сячные изменения доходности 10 летних облигаций казначейства США</w:t>
      </w:r>
      <w:r w:rsidR="0042688E" w:rsidRPr="0042688E">
        <w:rPr>
          <w:rStyle w:val="fontstyle01"/>
        </w:rPr>
        <w:t xml:space="preserve"> ; </w:t>
      </w:r>
      <w:r w:rsidR="001A00F2">
        <w:rPr>
          <w:rStyle w:val="fontstyle01"/>
        </w:rPr>
        <w:t xml:space="preserve">3) Прочие : Различия в максимальных и минимальных значениях курса </w:t>
      </w:r>
      <w:r w:rsidR="001A00F2">
        <w:rPr>
          <w:rStyle w:val="fontstyle01"/>
          <w:lang w:val="en-US"/>
        </w:rPr>
        <w:t>Bitcoin</w:t>
      </w:r>
      <w:r w:rsidR="001A00F2" w:rsidRPr="001A00F2">
        <w:rPr>
          <w:rStyle w:val="fontstyle01"/>
        </w:rPr>
        <w:t>.</w:t>
      </w:r>
      <w:sdt>
        <w:sdtPr>
          <w:rPr>
            <w:rStyle w:val="fontstyle01"/>
          </w:rPr>
          <w:id w:val="1665435870"/>
          <w:citation/>
        </w:sdtPr>
        <w:sdtContent>
          <w:r w:rsidR="00DA6F38">
            <w:rPr>
              <w:rStyle w:val="fontstyle01"/>
            </w:rPr>
            <w:fldChar w:fldCharType="begin"/>
          </w:r>
          <w:r w:rsidR="00DA6F38" w:rsidRPr="00DA6F38">
            <w:rPr>
              <w:rStyle w:val="fontstyle01"/>
            </w:rPr>
            <w:instrText xml:space="preserve"> </w:instrText>
          </w:r>
          <w:r w:rsidR="00DA6F38">
            <w:rPr>
              <w:rStyle w:val="fontstyle01"/>
              <w:lang w:val="en-US"/>
            </w:rPr>
            <w:instrText>CITATION</w:instrText>
          </w:r>
          <w:r w:rsidR="00DA6F38" w:rsidRPr="00DA6F38">
            <w:rPr>
              <w:rStyle w:val="fontstyle01"/>
            </w:rPr>
            <w:instrText xml:space="preserve"> </w:instrText>
          </w:r>
          <w:r w:rsidR="00DA6F38">
            <w:rPr>
              <w:rStyle w:val="fontstyle01"/>
              <w:lang w:val="en-US"/>
            </w:rPr>
            <w:instrText>CBa</w:instrText>
          </w:r>
          <w:r w:rsidR="00DA6F38" w:rsidRPr="00DA6F38">
            <w:rPr>
              <w:rStyle w:val="fontstyle01"/>
            </w:rPr>
            <w:instrText xml:space="preserve"> \</w:instrText>
          </w:r>
          <w:r w:rsidR="00DA6F38">
            <w:rPr>
              <w:rStyle w:val="fontstyle01"/>
              <w:lang w:val="en-US"/>
            </w:rPr>
            <w:instrText>l</w:instrText>
          </w:r>
          <w:r w:rsidR="00DA6F38" w:rsidRPr="00DA6F38">
            <w:rPr>
              <w:rStyle w:val="fontstyle01"/>
            </w:rPr>
            <w:instrText xml:space="preserve"> 1033 </w:instrText>
          </w:r>
          <w:r w:rsidR="00DA6F38">
            <w:rPr>
              <w:rStyle w:val="fontstyle01"/>
            </w:rPr>
            <w:fldChar w:fldCharType="separate"/>
          </w:r>
          <w:r w:rsidR="0022351D" w:rsidRPr="00241AB7">
            <w:rPr>
              <w:rStyle w:val="fontstyle01"/>
              <w:noProof/>
            </w:rPr>
            <w:t xml:space="preserve"> </w:t>
          </w:r>
          <w:r w:rsidR="0022351D" w:rsidRPr="00241AB7">
            <w:rPr>
              <w:rFonts w:ascii="AdvOT5843c571" w:hAnsi="AdvOT5843c571"/>
              <w:noProof/>
              <w:color w:val="000000"/>
            </w:rPr>
            <w:t>[]</w:t>
          </w:r>
          <w:r w:rsidR="00DA6F38">
            <w:rPr>
              <w:rStyle w:val="fontstyle01"/>
            </w:rPr>
            <w:fldChar w:fldCharType="end"/>
          </w:r>
        </w:sdtContent>
      </w:sdt>
      <w:r w:rsidR="0042688E">
        <w:rPr>
          <w:rStyle w:val="fontstyle01"/>
        </w:rPr>
        <w:t xml:space="preserve"> </w:t>
      </w:r>
      <w:r w:rsidR="000D38C5">
        <w:rPr>
          <w:rStyle w:val="fontstyle01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>
        <w:rPr>
          <w:rStyle w:val="fontstyle01"/>
        </w:rPr>
        <w:t>основе</w:t>
      </w:r>
      <w:r w:rsidR="000D38C5">
        <w:rPr>
          <w:rStyle w:val="fontstyle01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>
        <w:rPr>
          <w:rStyle w:val="fontstyle01"/>
        </w:rPr>
        <w:t xml:space="preserve">курс биткоина не описывается финансовыми и макроэкономическими показателями </w:t>
      </w:r>
      <w:r w:rsidR="00DA6F38">
        <w:rPr>
          <w:rStyle w:val="fontstyle01"/>
        </w:rPr>
        <w:t>и,</w:t>
      </w:r>
      <w:r w:rsidR="00234BE2">
        <w:rPr>
          <w:rStyle w:val="fontstyle01"/>
        </w:rPr>
        <w:t xml:space="preserve"> как следствие, это приводит их к умозаключению о том, что по состоянию на 2015 год рынок </w:t>
      </w:r>
      <w:r w:rsidR="00234BE2">
        <w:rPr>
          <w:rStyle w:val="fontstyle01"/>
          <w:lang w:val="en-US"/>
        </w:rPr>
        <w:t>Bitcoin</w:t>
      </w:r>
      <w:r w:rsidR="00234BE2" w:rsidRPr="00234BE2">
        <w:rPr>
          <w:rStyle w:val="fontstyle01"/>
        </w:rPr>
        <w:t xml:space="preserve"> </w:t>
      </w:r>
      <w:r w:rsidR="00234BE2">
        <w:rPr>
          <w:rStyle w:val="fontstyle01"/>
        </w:rPr>
        <w:t>подвержен сильным спекулятивным процессам.</w:t>
      </w:r>
      <w:sdt>
        <w:sdtPr>
          <w:rPr>
            <w:rStyle w:val="fontstyle01"/>
          </w:rPr>
          <w:id w:val="736832299"/>
          <w:citation/>
        </w:sdtPr>
        <w:sdtContent>
          <w:r w:rsidR="00DA6F38">
            <w:rPr>
              <w:rStyle w:val="fontstyle01"/>
            </w:rPr>
            <w:fldChar w:fldCharType="begin"/>
          </w:r>
          <w:r w:rsidR="00DA6F38" w:rsidRPr="00DA6F38">
            <w:rPr>
              <w:rStyle w:val="fontstyle01"/>
            </w:rPr>
            <w:instrText xml:space="preserve"> </w:instrText>
          </w:r>
          <w:r w:rsidR="00DA6F38">
            <w:rPr>
              <w:rStyle w:val="fontstyle01"/>
              <w:lang w:val="en-US"/>
            </w:rPr>
            <w:instrText>CITATION</w:instrText>
          </w:r>
          <w:r w:rsidR="00DA6F38" w:rsidRPr="00DA6F38">
            <w:rPr>
              <w:rStyle w:val="fontstyle01"/>
            </w:rPr>
            <w:instrText xml:space="preserve"> </w:instrText>
          </w:r>
          <w:r w:rsidR="00DA6F38">
            <w:rPr>
              <w:rStyle w:val="fontstyle01"/>
              <w:lang w:val="en-US"/>
            </w:rPr>
            <w:instrText>CBa</w:instrText>
          </w:r>
          <w:r w:rsidR="00DA6F38" w:rsidRPr="00DA6F38">
            <w:rPr>
              <w:rStyle w:val="fontstyle01"/>
            </w:rPr>
            <w:instrText xml:space="preserve"> \</w:instrText>
          </w:r>
          <w:r w:rsidR="00DA6F38">
            <w:rPr>
              <w:rStyle w:val="fontstyle01"/>
              <w:lang w:val="en-US"/>
            </w:rPr>
            <w:instrText>l</w:instrText>
          </w:r>
          <w:r w:rsidR="00DA6F38" w:rsidRPr="00DA6F38">
            <w:rPr>
              <w:rStyle w:val="fontstyle01"/>
            </w:rPr>
            <w:instrText xml:space="preserve"> 1033 </w:instrText>
          </w:r>
          <w:r w:rsidR="00DA6F38">
            <w:rPr>
              <w:rStyle w:val="fontstyle01"/>
            </w:rPr>
            <w:fldChar w:fldCharType="separate"/>
          </w:r>
          <w:r w:rsidR="0022351D" w:rsidRPr="00241AB7">
            <w:rPr>
              <w:rStyle w:val="fontstyle01"/>
              <w:noProof/>
            </w:rPr>
            <w:t xml:space="preserve"> </w:t>
          </w:r>
          <w:r w:rsidR="0022351D" w:rsidRPr="00241AB7">
            <w:rPr>
              <w:rFonts w:ascii="AdvOT5843c571" w:hAnsi="AdvOT5843c571"/>
              <w:noProof/>
              <w:color w:val="000000"/>
            </w:rPr>
            <w:t>[]</w:t>
          </w:r>
          <w:r w:rsidR="00DA6F38">
            <w:rPr>
              <w:rStyle w:val="fontstyle01"/>
            </w:rPr>
            <w:fldChar w:fldCharType="end"/>
          </w:r>
        </w:sdtContent>
      </w:sdt>
      <w:r w:rsidR="00234BE2">
        <w:rPr>
          <w:rStyle w:val="fontstyle01"/>
        </w:rPr>
        <w:t xml:space="preserve"> Данный вывод, на наш взгляд, не является обоснованным, так как </w:t>
      </w:r>
      <w:r w:rsidR="002E734A">
        <w:rPr>
          <w:rStyle w:val="fontstyle01"/>
        </w:rPr>
        <w:t>при тестировании гипотезы о значимости коэффициентов</w:t>
      </w:r>
      <w:r w:rsidR="00F91336" w:rsidRPr="00F91336">
        <w:rPr>
          <w:rStyle w:val="fontstyle01"/>
        </w:rPr>
        <w:t xml:space="preserve"> </w:t>
      </w:r>
      <w:r w:rsidR="00F91336">
        <w:rPr>
          <w:rStyle w:val="fontstyle01"/>
        </w:rPr>
        <w:t xml:space="preserve">в линейной </w:t>
      </w:r>
      <w:r w:rsidR="006B5CEB">
        <w:rPr>
          <w:rStyle w:val="fontstyle01"/>
        </w:rPr>
        <w:t>регрессии,</w:t>
      </w:r>
      <w:r w:rsidR="002E734A">
        <w:rPr>
          <w:rStyle w:val="fontstyle01"/>
        </w:rPr>
        <w:t xml:space="preserve"> </w:t>
      </w:r>
      <w:r w:rsidR="005214F6">
        <w:rPr>
          <w:rStyle w:val="fontstyle01"/>
        </w:rPr>
        <w:t>альтернативная</w:t>
      </w:r>
      <w:r w:rsidR="002E734A">
        <w:rPr>
          <w:rStyle w:val="fontstyle01"/>
        </w:rPr>
        <w:t xml:space="preserve"> гипотеза не даёт оснований делать выводы о спекулятивной природе </w:t>
      </w:r>
      <w:r w:rsidR="002E734A">
        <w:rPr>
          <w:rStyle w:val="fontstyle01"/>
          <w:lang w:val="en-US"/>
        </w:rPr>
        <w:t>Bitcoin</w:t>
      </w:r>
      <w:r w:rsidR="005214F6">
        <w:rPr>
          <w:rStyle w:val="fontstyle01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23348D15" w:rsidR="005E04C8" w:rsidRPr="007C5B69" w:rsidRDefault="003F7BA9" w:rsidP="00213714">
      <w:r>
        <w:t>Схожий</w:t>
      </w:r>
      <w:r w:rsidRPr="003F7BA9">
        <w:rPr>
          <w:lang w:val="en-US"/>
        </w:rPr>
        <w:t xml:space="preserve"> </w:t>
      </w:r>
      <w:r>
        <w:t>с</w:t>
      </w:r>
      <w:r w:rsidRPr="003F7BA9">
        <w:rPr>
          <w:lang w:val="en-US"/>
        </w:rPr>
        <w:t xml:space="preserve"> </w:t>
      </w:r>
      <w:r>
        <w:t>предыдущей</w:t>
      </w:r>
      <w:r w:rsidRPr="003F7BA9">
        <w:rPr>
          <w:lang w:val="en-US"/>
        </w:rPr>
        <w:t xml:space="preserve"> </w:t>
      </w:r>
      <w:r>
        <w:t>статьей</w:t>
      </w:r>
      <w:r w:rsidRPr="003F7BA9">
        <w:rPr>
          <w:lang w:val="en-US"/>
        </w:rPr>
        <w:t xml:space="preserve"> </w:t>
      </w:r>
      <w:r>
        <w:t>подход</w:t>
      </w:r>
      <w:r w:rsidRPr="003F7BA9">
        <w:rPr>
          <w:lang w:val="en-US"/>
        </w:rPr>
        <w:t xml:space="preserve"> </w:t>
      </w:r>
      <w:r>
        <w:t>описан</w:t>
      </w:r>
      <w:r w:rsidRPr="003F7BA9">
        <w:rPr>
          <w:lang w:val="en-US"/>
        </w:rPr>
        <w:t xml:space="preserve"> </w:t>
      </w:r>
      <w:r>
        <w:t>в</w:t>
      </w:r>
      <w:r w:rsidRPr="003F7BA9">
        <w:rPr>
          <w:lang w:val="en-US"/>
        </w:rPr>
        <w:t xml:space="preserve"> </w:t>
      </w:r>
      <w:r>
        <w:t>статье</w:t>
      </w:r>
      <w:r w:rsidRPr="003F7BA9">
        <w:rPr>
          <w:lang w:val="en-US"/>
        </w:rPr>
        <w:t xml:space="preserve"> </w:t>
      </w:r>
      <w:r>
        <w:rPr>
          <w:lang w:val="en-US"/>
        </w:rPr>
        <w:t>“</w:t>
      </w:r>
      <w:r w:rsidRPr="003F7BA9">
        <w:rPr>
          <w:lang w:val="en-US"/>
        </w:rPr>
        <w:t>Exploring the Dynamic Relationships between Cryptocurrencies and Other Financial Assets</w:t>
      </w:r>
      <w:r>
        <w:rPr>
          <w:lang w:val="en-US"/>
        </w:rPr>
        <w:t xml:space="preserve">”. </w:t>
      </w:r>
      <w:sdt>
        <w:sdtPr>
          <w:rPr>
            <w:lang w:val="en-US"/>
          </w:rPr>
          <w:id w:val="128300333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ha18 \l 1033 </w:instrText>
          </w:r>
          <w:r>
            <w:rPr>
              <w:lang w:val="en-US"/>
            </w:rPr>
            <w:fldChar w:fldCharType="separate"/>
          </w:r>
          <w:r w:rsidR="0022351D" w:rsidRPr="00241AB7">
            <w:rPr>
              <w:noProof/>
            </w:rPr>
            <w:t>[]</w:t>
          </w:r>
          <w:r>
            <w:rPr>
              <w:lang w:val="en-US"/>
            </w:rPr>
            <w:fldChar w:fldCharType="end"/>
          </w:r>
        </w:sdtContent>
      </w:sdt>
      <w:r w:rsidRPr="00E049D7">
        <w:t xml:space="preserve"> </w:t>
      </w:r>
      <w:r>
        <w:t xml:space="preserve">В ней </w:t>
      </w:r>
      <w:r w:rsidR="009D0458">
        <w:t>авторы проводят</w:t>
      </w:r>
      <w:r w:rsidR="00E049D7">
        <w:t xml:space="preserve"> более широкий анализ и анализируют не только </w:t>
      </w:r>
      <w:r w:rsidR="009D0458">
        <w:rPr>
          <w:lang w:val="en-US"/>
        </w:rPr>
        <w:t>Bitcoin</w:t>
      </w:r>
      <w:r w:rsidR="009D0458" w:rsidRPr="00E049D7">
        <w:t>,</w:t>
      </w:r>
      <w:r w:rsidR="00E049D7">
        <w:t xml:space="preserve"> но и </w:t>
      </w:r>
      <w:r w:rsidR="00CE67F3">
        <w:rPr>
          <w:lang w:val="en-US"/>
        </w:rPr>
        <w:t>Ripple</w:t>
      </w:r>
      <w:r w:rsidR="00E049D7" w:rsidRPr="00E049D7">
        <w:t xml:space="preserve"> </w:t>
      </w:r>
      <w:r w:rsidR="00E049D7">
        <w:t xml:space="preserve">и </w:t>
      </w:r>
      <w:r w:rsidR="00E049D7">
        <w:rPr>
          <w:lang w:val="en-US"/>
        </w:rPr>
        <w:t>Litecoin</w:t>
      </w:r>
      <w:r w:rsidR="00CE67F3" w:rsidRPr="00CE67F3">
        <w:t xml:space="preserve">. </w:t>
      </w:r>
      <w:r w:rsidR="005641A9">
        <w:t xml:space="preserve">В </w:t>
      </w:r>
      <w:r w:rsidR="008023EA">
        <w:t>статье</w:t>
      </w:r>
      <w:r w:rsidR="005641A9"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>
        <w:t xml:space="preserve"> и различными экономическими </w:t>
      </w:r>
      <w:proofErr w:type="gramStart"/>
      <w:r w:rsidR="00C03360">
        <w:t>показателями</w:t>
      </w:r>
      <w:r w:rsidR="005641A9">
        <w:t xml:space="preserve"> .</w:t>
      </w:r>
      <w:proofErr w:type="gramEnd"/>
      <w:r w:rsidR="005641A9">
        <w:t xml:space="preserve"> Что касается первого пункта, то авторам не удаётся найти </w:t>
      </w:r>
      <w:r w:rsidR="00C03360"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>
        <w:t>взаимосвязей</w:t>
      </w:r>
      <w:r w:rsidR="00C03360">
        <w:t xml:space="preserve"> как для доходностей, так и для </w:t>
      </w:r>
      <w:r w:rsidR="008023EA">
        <w:t>волатильности</w:t>
      </w:r>
      <w:r w:rsidR="00C03360">
        <w:t xml:space="preserve">. </w:t>
      </w:r>
      <w:r w:rsidR="00CE67F3">
        <w:t>Отличительн</w:t>
      </w:r>
      <w:r w:rsidR="009D0458"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>
        <w:t xml:space="preserve">ью. </w:t>
      </w:r>
      <w:r w:rsidR="00F72E15">
        <w:t xml:space="preserve">Волатильность анализируется </w:t>
      </w:r>
      <w:r w:rsidR="00183D39">
        <w:t>Д</w:t>
      </w:r>
      <w:r w:rsidR="00B1631A">
        <w:t xml:space="preserve">инамической </w:t>
      </w:r>
      <w:r w:rsidR="00183D39">
        <w:t>У</w:t>
      </w:r>
      <w:r w:rsidR="00B1631A">
        <w:t>словно</w:t>
      </w:r>
      <w:r w:rsidR="00183D39">
        <w:t>-К</w:t>
      </w:r>
      <w:r w:rsidR="00B1631A">
        <w:t xml:space="preserve">орреляционной </w:t>
      </w:r>
      <w:r w:rsidR="00183D39">
        <w:t xml:space="preserve">Обобщённой </w:t>
      </w:r>
      <w:proofErr w:type="spellStart"/>
      <w:r w:rsidR="00183D39">
        <w:t>Авторегрессионной</w:t>
      </w:r>
      <w:proofErr w:type="spellEnd"/>
      <w:r w:rsidR="00183D39">
        <w:t xml:space="preserve"> Моделью Условной </w:t>
      </w:r>
      <w:proofErr w:type="spellStart"/>
      <w:r w:rsidR="00183D39">
        <w:t>Гетероскедастичности</w:t>
      </w:r>
      <w:proofErr w:type="spellEnd"/>
      <w:r w:rsidR="00183D39">
        <w:t xml:space="preserve"> </w:t>
      </w:r>
      <w:proofErr w:type="gramStart"/>
      <w:r w:rsidR="00183D39">
        <w:t xml:space="preserve">( </w:t>
      </w:r>
      <w:proofErr w:type="spellStart"/>
      <w:r w:rsidR="00183D39">
        <w:t>Dynamic</w:t>
      </w:r>
      <w:proofErr w:type="spellEnd"/>
      <w:proofErr w:type="gramEnd"/>
      <w:r w:rsidR="00183D39">
        <w:t xml:space="preserve"> </w:t>
      </w:r>
      <w:proofErr w:type="spellStart"/>
      <w:r w:rsidR="00183D39">
        <w:t>Conditional</w:t>
      </w:r>
      <w:proofErr w:type="spellEnd"/>
      <w:r w:rsidR="00183D39">
        <w:t xml:space="preserve"> </w:t>
      </w:r>
      <w:proofErr w:type="spellStart"/>
      <w:r w:rsidR="00183D39">
        <w:t>Correlation</w:t>
      </w:r>
      <w:proofErr w:type="spellEnd"/>
      <w:r w:rsidR="00183D39">
        <w:t>-</w:t>
      </w:r>
      <w:r w:rsidR="00183D39" w:rsidRPr="00183D39">
        <w:t xml:space="preserve"> </w:t>
      </w:r>
      <w:proofErr w:type="spellStart"/>
      <w:r w:rsidR="00183D39" w:rsidRPr="00183D39">
        <w:t>AutoRegressive</w:t>
      </w:r>
      <w:proofErr w:type="spellEnd"/>
      <w:r w:rsidR="00183D39" w:rsidRPr="00183D39">
        <w:t xml:space="preserve"> </w:t>
      </w:r>
      <w:proofErr w:type="spellStart"/>
      <w:r w:rsidR="00183D39" w:rsidRPr="00183D39">
        <w:t>Conditional</w:t>
      </w:r>
      <w:proofErr w:type="spellEnd"/>
      <w:r w:rsidR="00183D39" w:rsidRPr="00183D39">
        <w:t xml:space="preserve"> </w:t>
      </w:r>
      <w:proofErr w:type="spellStart"/>
      <w:r w:rsidR="00183D39" w:rsidRPr="00183D39">
        <w:t>Heteroscedasticity</w:t>
      </w:r>
      <w:proofErr w:type="spellEnd"/>
      <w:r w:rsidR="00183D39">
        <w:t xml:space="preserve">  или коротко DCC-GARCH)</w:t>
      </w:r>
      <w:sdt>
        <w:sdtPr>
          <w:id w:val="1592047988"/>
          <w:citation/>
        </w:sdtPr>
        <w:sdtContent>
          <w:r w:rsidR="00183D39">
            <w:fldChar w:fldCharType="begin"/>
          </w:r>
          <w:r w:rsidR="00183D39" w:rsidRPr="00183D39">
            <w:instrText xml:space="preserve"> CITATION Dyn02 \l 1033 </w:instrText>
          </w:r>
          <w:r w:rsidR="00183D39">
            <w:fldChar w:fldCharType="separate"/>
          </w:r>
          <w:r w:rsidR="0022351D">
            <w:rPr>
              <w:noProof/>
            </w:rPr>
            <w:t xml:space="preserve"> []</w:t>
          </w:r>
          <w:r w:rsidR="00183D39">
            <w:fldChar w:fldCharType="end"/>
          </w:r>
        </w:sdtContent>
      </w:sdt>
      <w:r w:rsidR="00183D39">
        <w:t xml:space="preserve"> </w:t>
      </w:r>
      <w:r w:rsidR="00F72E15" w:rsidRPr="00183D39">
        <w:t xml:space="preserve">, способной находить ковариационные зависимости между </w:t>
      </w:r>
      <w:proofErr w:type="spellStart"/>
      <w:r w:rsidR="00F72E15" w:rsidRPr="00183D39">
        <w:t>валотильностями</w:t>
      </w:r>
      <w:proofErr w:type="spellEnd"/>
      <w:r w:rsidR="00F72E15" w:rsidRPr="00183D39">
        <w:t xml:space="preserve"> различных зависимых </w:t>
      </w:r>
      <w:r w:rsidR="005641A9" w:rsidRPr="00183D39">
        <w:t>переменных</w:t>
      </w:r>
      <w:r w:rsidR="00F72E15" w:rsidRPr="00183D39"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183D39">
        <w:t>облигаций,</w:t>
      </w:r>
      <w:r w:rsidR="00F72E15" w:rsidRPr="00183D39">
        <w:t xml:space="preserve"> доходности SP500, индексу валют, индексу товаров. </w:t>
      </w:r>
      <w:r w:rsidR="004832AB" w:rsidRPr="00183D39">
        <w:t xml:space="preserve">Авторы выявляют структурную связь криптовалютами, однако </w:t>
      </w:r>
      <w:r w:rsidR="00183D39" w:rsidRPr="00183D39">
        <w:t>отсутствие</w:t>
      </w:r>
      <w:r w:rsidR="004832AB" w:rsidRPr="00183D39"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183D39">
        <w:t xml:space="preserve"> </w:t>
      </w:r>
      <w:sdt>
        <w:sdtPr>
          <w:id w:val="594054411"/>
          <w:citation/>
        </w:sdtPr>
        <w:sdtContent>
          <w:r w:rsidR="004832AB" w:rsidRPr="00183D39">
            <w:fldChar w:fldCharType="begin"/>
          </w:r>
          <w:r w:rsidR="004832AB" w:rsidRPr="00183D39">
            <w:instrText xml:space="preserve"> CITATION Sha18 \l 1049 </w:instrText>
          </w:r>
          <w:r w:rsidR="004832AB" w:rsidRPr="00183D39">
            <w:fldChar w:fldCharType="separate"/>
          </w:r>
          <w:r w:rsidR="0022351D">
            <w:rPr>
              <w:noProof/>
            </w:rPr>
            <w:t>[]</w:t>
          </w:r>
          <w:r w:rsidR="004832AB" w:rsidRPr="00183D39">
            <w:fldChar w:fldCharType="end"/>
          </w:r>
        </w:sdtContent>
      </w:sdt>
      <w:r w:rsidR="00BB610F" w:rsidRPr="007C5B69">
        <w:t xml:space="preserve">  </w:t>
      </w:r>
      <w:r w:rsidR="00106541">
        <w:t xml:space="preserve">Это, в свою очередь, </w:t>
      </w:r>
      <w:r w:rsidR="007C5B69"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>
        <w:br/>
      </w:r>
      <w:r w:rsidR="007C5B69" w:rsidRPr="007C5B69">
        <w:t>идиосинкразический (</w:t>
      </w:r>
      <w:r w:rsidR="007C5B69">
        <w:t xml:space="preserve">т.е. </w:t>
      </w:r>
      <w:r w:rsidR="00304CC5">
        <w:t>независимым) риском</w:t>
      </w:r>
      <w:r w:rsidR="007C5B69">
        <w:t xml:space="preserve">, который сложно нивелировать другими финансовыми инструментами. </w:t>
      </w:r>
    </w:p>
    <w:p w14:paraId="256614FE" w14:textId="75FFE999" w:rsidR="00E82709" w:rsidRPr="005617CC" w:rsidRDefault="00E82709" w:rsidP="00213714">
      <w:r>
        <w:t>Исследования</w:t>
      </w:r>
      <w:r w:rsidRPr="007C5B69">
        <w:rPr>
          <w:lang w:val="en-US"/>
        </w:rPr>
        <w:t xml:space="preserve"> </w:t>
      </w:r>
      <w:r>
        <w:t>драйверов</w:t>
      </w:r>
      <w:r w:rsidRPr="007C5B69">
        <w:rPr>
          <w:lang w:val="en-US"/>
        </w:rPr>
        <w:t xml:space="preserve"> </w:t>
      </w:r>
      <w:r>
        <w:t>курса</w:t>
      </w:r>
      <w:r w:rsidRPr="007C5B69">
        <w:rPr>
          <w:lang w:val="en-US"/>
        </w:rPr>
        <w:t xml:space="preserve"> </w:t>
      </w:r>
      <w:r>
        <w:rPr>
          <w:lang w:val="en-US"/>
        </w:rPr>
        <w:t>Bitcoin</w:t>
      </w:r>
      <w:r w:rsidRPr="007C5B69">
        <w:rPr>
          <w:lang w:val="en-US"/>
        </w:rPr>
        <w:t xml:space="preserve"> </w:t>
      </w:r>
      <w:r>
        <w:t>описано</w:t>
      </w:r>
      <w:r w:rsidRPr="007C5B69">
        <w:rPr>
          <w:lang w:val="en-US"/>
        </w:rPr>
        <w:t xml:space="preserve"> </w:t>
      </w:r>
      <w:r>
        <w:t>в</w:t>
      </w:r>
      <w:r w:rsidRPr="007C5B69">
        <w:rPr>
          <w:lang w:val="en-US"/>
        </w:rPr>
        <w:t xml:space="preserve"> </w:t>
      </w:r>
      <w:r>
        <w:t>статье</w:t>
      </w:r>
      <w:r w:rsidRPr="007C5B69">
        <w:rPr>
          <w:lang w:val="en-US"/>
        </w:rPr>
        <w:t xml:space="preserve"> ‘</w:t>
      </w:r>
      <w:r w:rsidRPr="00E82709">
        <w:rPr>
          <w:lang w:val="en-US"/>
        </w:rPr>
        <w:t>What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are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the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main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drivers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of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the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Bitcoin</w:t>
      </w:r>
      <w:r w:rsidRPr="007C5B69">
        <w:rPr>
          <w:lang w:val="en-US"/>
        </w:rPr>
        <w:t xml:space="preserve"> </w:t>
      </w:r>
      <w:r w:rsidRPr="00E82709">
        <w:rPr>
          <w:lang w:val="en-US"/>
        </w:rPr>
        <w:t>price</w:t>
      </w:r>
      <w:r w:rsidRPr="007C5B69">
        <w:rPr>
          <w:lang w:val="en-US"/>
        </w:rPr>
        <w:t xml:space="preserve">? </w:t>
      </w:r>
      <w:r w:rsidRPr="00E82709">
        <w:rPr>
          <w:lang w:val="en-US"/>
        </w:rPr>
        <w:t xml:space="preserve">Evidence from wavelet coherence analysis’ </w:t>
      </w:r>
      <w:sdt>
        <w:sdtPr>
          <w:id w:val="-1443289357"/>
          <w:citation/>
        </w:sdtPr>
        <w:sdtContent>
          <w:r>
            <w:fldChar w:fldCharType="begin"/>
          </w:r>
          <w:r w:rsidRPr="00E82709">
            <w:rPr>
              <w:lang w:val="en-US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E82709">
            <w:rPr>
              <w:lang w:val="en-US"/>
            </w:rPr>
            <w:instrText xml:space="preserve"> </w:instrText>
          </w:r>
          <w:r>
            <w:rPr>
              <w:lang w:val="en-US"/>
            </w:rPr>
            <w:instrText>Kri</w:instrText>
          </w:r>
          <w:r w:rsidRPr="00E82709">
            <w:rPr>
              <w:lang w:val="en-US"/>
            </w:rPr>
            <w:instrText>15 \</w:instrText>
          </w:r>
          <w:r>
            <w:rPr>
              <w:lang w:val="en-US"/>
            </w:rPr>
            <w:instrText>l</w:instrText>
          </w:r>
          <w:r w:rsidRPr="00E82709">
            <w:rPr>
              <w:lang w:val="en-US"/>
            </w:rPr>
            <w:instrText xml:space="preserve"> 1033 </w:instrText>
          </w:r>
          <w:r>
            <w:fldChar w:fldCharType="separate"/>
          </w:r>
          <w:r w:rsidR="0022351D" w:rsidRPr="0022351D">
            <w:rPr>
              <w:noProof/>
              <w:lang w:val="en-US"/>
            </w:rPr>
            <w:t>[]</w:t>
          </w:r>
          <w:r>
            <w:fldChar w:fldCharType="end"/>
          </w:r>
        </w:sdtContent>
      </w:sdt>
      <w:r w:rsidRPr="00E82709">
        <w:rPr>
          <w:lang w:val="en-US"/>
        </w:rPr>
        <w:t xml:space="preserve">. </w:t>
      </w:r>
      <w:r>
        <w:t>В</w:t>
      </w:r>
      <w:r w:rsidRPr="0050788F">
        <w:t xml:space="preserve"> </w:t>
      </w:r>
      <w:r>
        <w:t>ней</w:t>
      </w:r>
      <w:r w:rsidRPr="0050788F">
        <w:t xml:space="preserve"> </w:t>
      </w:r>
      <w:r>
        <w:t>авторы</w:t>
      </w:r>
      <w:r w:rsidRPr="0050788F">
        <w:t xml:space="preserve"> </w:t>
      </w:r>
      <w:r>
        <w:t>используют</w:t>
      </w:r>
      <w:r w:rsidRPr="0050788F">
        <w:t xml:space="preserve"> </w:t>
      </w:r>
      <w:r w:rsidR="0050788F" w:rsidRPr="0050788F">
        <w:t>‘</w:t>
      </w:r>
      <w:r w:rsidR="0050788F">
        <w:t>анализ когерентности вейвлетов</w:t>
      </w:r>
      <w:r w:rsidR="0050788F" w:rsidRPr="0050788F">
        <w:t xml:space="preserve">’ </w:t>
      </w:r>
      <w:r w:rsidR="0050788F">
        <w:t xml:space="preserve">для моделирования временного ряда </w:t>
      </w:r>
      <w:r w:rsidR="0050788F">
        <w:rPr>
          <w:lang w:val="en-US"/>
        </w:rPr>
        <w:t>Bitcoin</w:t>
      </w:r>
      <w:r w:rsidR="0050788F" w:rsidRPr="0050788F">
        <w:t xml:space="preserve"> </w:t>
      </w:r>
      <w:r w:rsidR="0050788F">
        <w:t>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>
        <w:t xml:space="preserve"> и объёмами торговли</w:t>
      </w:r>
      <w:r w:rsidR="0050788F">
        <w:t xml:space="preserve"> </w:t>
      </w:r>
      <w:r w:rsidR="00E21D40">
        <w:t>криптовалюты</w:t>
      </w:r>
      <w:r w:rsidR="007A4E14">
        <w:t>.</w:t>
      </w:r>
    </w:p>
    <w:p w14:paraId="4E584592" w14:textId="7F95FABF" w:rsidR="007A4E14" w:rsidRDefault="00B204F9" w:rsidP="00213714">
      <w:r>
        <w:t xml:space="preserve">Одним из важных для данной работы </w:t>
      </w:r>
      <w:r w:rsidR="00FA2622">
        <w:t>исследованием</w:t>
      </w:r>
      <w:r>
        <w:t xml:space="preserve"> </w:t>
      </w:r>
      <w:r w:rsidR="00FA2622">
        <w:t>является</w:t>
      </w:r>
      <w:r>
        <w:t xml:space="preserve"> статья </w:t>
      </w:r>
      <w:r w:rsidRPr="00B204F9">
        <w:t>‘</w:t>
      </w:r>
      <w:r w:rsidRPr="0022351D">
        <w:rPr>
          <w:lang w:val="en-US"/>
        </w:rPr>
        <w:t>Dynamic</w:t>
      </w:r>
      <w:r w:rsidRPr="00B204F9">
        <w:t xml:space="preserve"> </w:t>
      </w:r>
      <w:r w:rsidRPr="0022351D">
        <w:rPr>
          <w:lang w:val="en-US"/>
        </w:rPr>
        <w:t>Volume</w:t>
      </w:r>
      <w:r w:rsidRPr="00B204F9">
        <w:t>-</w:t>
      </w:r>
      <w:r w:rsidRPr="0022351D">
        <w:rPr>
          <w:lang w:val="en-US"/>
        </w:rPr>
        <w:t>Return</w:t>
      </w:r>
      <w:r w:rsidRPr="00B204F9">
        <w:t xml:space="preserve"> </w:t>
      </w:r>
      <w:r w:rsidRPr="0022351D">
        <w:rPr>
          <w:lang w:val="en-US"/>
        </w:rPr>
        <w:t>Relation</w:t>
      </w:r>
      <w:r w:rsidRPr="00B204F9">
        <w:t xml:space="preserve"> </w:t>
      </w:r>
      <w:r w:rsidRPr="0022351D">
        <w:rPr>
          <w:lang w:val="en-US"/>
        </w:rPr>
        <w:t>of</w:t>
      </w:r>
      <w:r w:rsidRPr="00B204F9">
        <w:t xml:space="preserve"> </w:t>
      </w:r>
      <w:r w:rsidRPr="0022351D">
        <w:rPr>
          <w:lang w:val="en-US"/>
        </w:rPr>
        <w:t>Individual</w:t>
      </w:r>
      <w:r w:rsidRPr="00B204F9">
        <w:t xml:space="preserve"> </w:t>
      </w:r>
      <w:r w:rsidRPr="0022351D">
        <w:rPr>
          <w:lang w:val="en-US"/>
        </w:rPr>
        <w:t>Stocks</w:t>
      </w:r>
      <w:r w:rsidRPr="00B204F9">
        <w:t>’</w:t>
      </w:r>
      <w:r>
        <w:t xml:space="preserve">, в которой авторы выявили меру </w:t>
      </w:r>
      <w:r w:rsidR="00304CC5">
        <w:t>(величину</w:t>
      </w:r>
      <w:r>
        <w:t>), способную определять спекулятивность того или иного актива.</w:t>
      </w:r>
      <w:sdt>
        <w:sdtPr>
          <w:id w:val="-655459009"/>
          <w:citation/>
        </w:sdtPr>
        <w:sdtContent>
          <w:r w:rsidR="00FA2622">
            <w:fldChar w:fldCharType="begin"/>
          </w:r>
          <w:r w:rsidR="00FA2622">
            <w:instrText xml:space="preserve"> CITATION Llo \l 1049 </w:instrText>
          </w:r>
          <w:r w:rsidR="00FA2622">
            <w:fldChar w:fldCharType="separate"/>
          </w:r>
          <w:r w:rsidR="00FA2622">
            <w:rPr>
              <w:noProof/>
            </w:rPr>
            <w:t xml:space="preserve"> []</w:t>
          </w:r>
          <w:r w:rsidR="00FA2622">
            <w:fldChar w:fldCharType="end"/>
          </w:r>
        </w:sdtContent>
      </w:sdt>
      <w:r w:rsidR="00FA2622">
        <w:t xml:space="preserve"> </w:t>
      </w:r>
      <w: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>
        <w:t>доходность актива,</w:t>
      </w:r>
      <w:r>
        <w:t xml:space="preserve"> умноженная на эту меру торговой активности, отражает </w:t>
      </w:r>
      <w:r>
        <w:lastRenderedPageBreak/>
        <w:t xml:space="preserve">спекулятивную составляющую </w:t>
      </w:r>
      <w:r w:rsidR="00FA2622">
        <w:t>в анализируемом финансовом инструменте</w:t>
      </w:r>
      <w:r>
        <w:t>.  Интуитивно</w:t>
      </w:r>
      <w:r w:rsidR="00241AB7"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>
        <w:t>та</w:t>
      </w:r>
      <w:r w:rsidR="009A0202">
        <w:t xml:space="preserve">к и </w:t>
      </w:r>
      <w:proofErr w:type="spellStart"/>
      <w:r w:rsidR="009A0202">
        <w:t>хэджовую</w:t>
      </w:r>
      <w:proofErr w:type="spellEnd"/>
      <w:r w:rsidR="009A0202">
        <w:t xml:space="preserve"> составляющую. </w:t>
      </w:r>
      <w:sdt>
        <w:sdtPr>
          <w:id w:val="-636884926"/>
          <w:citation/>
        </w:sdtPr>
        <w:sdtContent>
          <w:r w:rsidR="00940E24">
            <w:fldChar w:fldCharType="begin"/>
          </w:r>
          <w:r w:rsidR="00940E24">
            <w:instrText xml:space="preserve"> CITATION And00 \l 1049 </w:instrText>
          </w:r>
          <w:r w:rsidR="00940E24">
            <w:fldChar w:fldCharType="separate"/>
          </w:r>
          <w:r w:rsidR="00940E24">
            <w:rPr>
              <w:noProof/>
            </w:rPr>
            <w:t>[]</w:t>
          </w:r>
          <w:r w:rsidR="00940E24">
            <w:fldChar w:fldCharType="end"/>
          </w:r>
        </w:sdtContent>
      </w:sdt>
      <w:r w:rsidR="00940E24">
        <w:t xml:space="preserve"> </w:t>
      </w:r>
      <w:r w:rsidR="009A0202">
        <w:t xml:space="preserve">Если доходность </w:t>
      </w:r>
      <w:r w:rsidR="00940E24">
        <w:t>актива в текущем периоде негативно</w:t>
      </w:r>
      <w:r w:rsidR="009A0202">
        <w:t xml:space="preserve"> </w:t>
      </w:r>
      <w:r w:rsidR="00940E24">
        <w:t>коррелирует</w:t>
      </w:r>
      <w:r w:rsidR="009A0202">
        <w:t xml:space="preserve"> с </w:t>
      </w:r>
      <w:r w:rsidR="00940E24">
        <w:t>предыдущим</w:t>
      </w:r>
      <w:r w:rsidR="009A0202">
        <w:t xml:space="preserve"> периодом, то продажи активов из предыдущего </w:t>
      </w:r>
      <w:r w:rsidR="00304CC5">
        <w:t>периода,</w:t>
      </w:r>
      <w:r w:rsidR="00940E24">
        <w:t xml:space="preserve"> </w:t>
      </w:r>
      <w:r w:rsidR="009A0202">
        <w:t>которые вызвали отрицательную</w:t>
      </w:r>
      <w:r w:rsidR="00940E24">
        <w:t xml:space="preserve"> (положительную) </w:t>
      </w:r>
      <w:r w:rsidR="009A0202">
        <w:t>доходность актива в предыдущем периоде будут компенсироваться покупками</w:t>
      </w:r>
      <w:r w:rsidR="00940E24">
        <w:t>(продажами)</w:t>
      </w:r>
      <w:r w:rsidR="009A0202">
        <w:t xml:space="preserve"> в текущем периоде, так как другие инвесторы, понимаю фундаментальную стоимость актива, захотят купить</w:t>
      </w:r>
      <w:r w:rsidR="00940E24">
        <w:t>(продать)</w:t>
      </w:r>
      <w:r w:rsidR="009A0202">
        <w:t xml:space="preserve"> актив, тем самым обеспечив необходимую</w:t>
      </w:r>
      <w:r w:rsidR="00940E24">
        <w:t xml:space="preserve">, равновесную и фундаментально обоснованную </w:t>
      </w:r>
      <w:r w:rsidR="009A0202">
        <w:t xml:space="preserve">доходность в текущем периоде. Такого рода поведение характеризуется как </w:t>
      </w:r>
      <w:proofErr w:type="spellStart"/>
      <w:r w:rsidR="009A0202">
        <w:t>хэджовое</w:t>
      </w:r>
      <w:proofErr w:type="spellEnd"/>
      <w:r w:rsidR="009A0202"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id w:val="-311327341"/>
          <w:citation/>
        </w:sdtPr>
        <w:sdtContent>
          <w:r w:rsidR="009A0202">
            <w:fldChar w:fldCharType="begin"/>
          </w:r>
          <w:r w:rsidR="009A0202">
            <w:instrText xml:space="preserve"> CITATION Llo \l 1049 </w:instrText>
          </w:r>
          <w:r w:rsidR="009A0202">
            <w:fldChar w:fldCharType="separate"/>
          </w:r>
          <w:r w:rsidR="009A0202">
            <w:rPr>
              <w:noProof/>
            </w:rPr>
            <w:t>[]</w:t>
          </w:r>
          <w:r w:rsidR="009A0202">
            <w:fldChar w:fldCharType="end"/>
          </w:r>
        </w:sdtContent>
      </w:sdt>
      <w:r w:rsidR="009A0202">
        <w:t xml:space="preserve">, подвержен спекулятивным процессам, так как стоимость актива не </w:t>
      </w:r>
      <w:r>
        <w:t>восстанавливается</w:t>
      </w:r>
      <w:r w:rsidR="009A0202">
        <w:t xml:space="preserve"> из периода в период, а формируется </w:t>
      </w:r>
      <w:r w:rsidR="00940E24">
        <w:t>консолидировано,</w:t>
      </w:r>
      <w:r w:rsidR="009A0202">
        <w:t xml:space="preserve"> что и вызывает спекулятивные скачки. </w:t>
      </w:r>
      <w:r w:rsidR="00304CC5"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>
        <w:t>Данное предположение было протестировано</w:t>
      </w:r>
      <w:r>
        <w:t xml:space="preserve"> и подтверждено</w:t>
      </w:r>
      <w:r w:rsidR="009A0202">
        <w:t xml:space="preserve"> на </w:t>
      </w:r>
      <w:r>
        <w:t xml:space="preserve">курсе публичных компаний </w:t>
      </w:r>
      <w:r w:rsidR="009A0202">
        <w:rPr>
          <w:lang w:val="en-US"/>
        </w:rPr>
        <w:t>NYSE</w:t>
      </w:r>
      <w:r w:rsidR="009A0202" w:rsidRPr="009A0202">
        <w:t xml:space="preserve"> </w:t>
      </w:r>
      <w:r w:rsidR="009A0202">
        <w:t xml:space="preserve">и </w:t>
      </w:r>
      <w:r w:rsidR="009A0202">
        <w:rPr>
          <w:lang w:val="en-US"/>
        </w:rPr>
        <w:t>AMEX</w:t>
      </w:r>
      <w:r>
        <w:t xml:space="preserve">. </w:t>
      </w:r>
    </w:p>
    <w:p w14:paraId="78DB6766" w14:textId="304E748A" w:rsidR="00940E24" w:rsidRPr="00940E24" w:rsidRDefault="00940E24" w:rsidP="00213714">
      <w:r>
        <w:t xml:space="preserve">Описанная выше статья легла в работу исследования </w:t>
      </w:r>
      <w:r w:rsidRPr="00197A47">
        <w:t>‘</w:t>
      </w:r>
      <w:proofErr w:type="spellStart"/>
      <w:r w:rsidRPr="00197A47">
        <w:t>Price</w:t>
      </w:r>
      <w:proofErr w:type="spellEnd"/>
      <w:r w:rsidRPr="00197A47">
        <w:t xml:space="preserve"> </w:t>
      </w:r>
      <w:proofErr w:type="spellStart"/>
      <w:r w:rsidRPr="00197A47">
        <w:t>dynamics</w:t>
      </w:r>
      <w:proofErr w:type="spellEnd"/>
      <w:r w:rsidRPr="00197A47">
        <w:t xml:space="preserve"> </w:t>
      </w:r>
      <w:proofErr w:type="spellStart"/>
      <w:r w:rsidRPr="00197A47">
        <w:t>and</w:t>
      </w:r>
      <w:proofErr w:type="spellEnd"/>
      <w:r w:rsidRPr="00197A47">
        <w:t xml:space="preserve"> </w:t>
      </w:r>
      <w:proofErr w:type="spellStart"/>
      <w:r w:rsidRPr="00197A47">
        <w:t>speculative</w:t>
      </w:r>
      <w:proofErr w:type="spellEnd"/>
      <w:r w:rsidRPr="00197A47">
        <w:t xml:space="preserve"> </w:t>
      </w:r>
      <w:proofErr w:type="spellStart"/>
      <w:r w:rsidRPr="00197A47">
        <w:t>trading</w:t>
      </w:r>
      <w:proofErr w:type="spellEnd"/>
      <w:r w:rsidRPr="00197A47">
        <w:t xml:space="preserve"> </w:t>
      </w:r>
      <w:proofErr w:type="spellStart"/>
      <w:r w:rsidRPr="00197A47">
        <w:t>in</w:t>
      </w:r>
      <w:proofErr w:type="spellEnd"/>
      <w:r w:rsidRPr="00197A47">
        <w:t xml:space="preserve"> </w:t>
      </w:r>
      <w:proofErr w:type="spellStart"/>
      <w:r w:rsidRPr="00197A47">
        <w:t>bitcoin</w:t>
      </w:r>
      <w:proofErr w:type="spellEnd"/>
      <w:r w:rsidRPr="00197A47">
        <w:t>’</w:t>
      </w:r>
      <w:r>
        <w:t xml:space="preserve">. </w:t>
      </w:r>
      <w:sdt>
        <w:sdtPr>
          <w:id w:val="1890075313"/>
          <w:citation/>
        </w:sdtPr>
        <w:sdtContent>
          <w:r>
            <w:fldChar w:fldCharType="begin"/>
          </w:r>
          <w:r>
            <w:instrText xml:space="preserve"> CITATION Bla18 \l 1049 </w:instrText>
          </w:r>
          <w:r>
            <w:fldChar w:fldCharType="separate"/>
          </w:r>
          <w:r>
            <w:rPr>
              <w:noProof/>
            </w:rPr>
            <w:t>[]</w:t>
          </w:r>
          <w:r>
            <w:fldChar w:fldCharType="end"/>
          </w:r>
        </w:sdtContent>
      </w:sdt>
      <w: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id w:val="1224332708"/>
          <w:citation/>
        </w:sdtPr>
        <w:sdtContent>
          <w:r>
            <w:fldChar w:fldCharType="begin"/>
          </w:r>
          <w:r>
            <w:instrText xml:space="preserve"> CITATION Llo \l 1049 </w:instrText>
          </w:r>
          <w:r>
            <w:fldChar w:fldCharType="separate"/>
          </w:r>
          <w:r>
            <w:rPr>
              <w:noProof/>
            </w:rPr>
            <w:t>[]</w:t>
          </w:r>
          <w:r>
            <w:fldChar w:fldCharType="end"/>
          </w:r>
        </w:sdtContent>
      </w:sdt>
      <w:r>
        <w:t xml:space="preserve">. Однако в статье </w:t>
      </w:r>
      <w:sdt>
        <w:sdtPr>
          <w:id w:val="-609352622"/>
          <w:citation/>
        </w:sdtPr>
        <w:sdtContent>
          <w:r>
            <w:fldChar w:fldCharType="begin"/>
          </w:r>
          <w:r>
            <w:instrText xml:space="preserve"> CITATION Bla18 \l 1049 </w:instrText>
          </w:r>
          <w:r>
            <w:fldChar w:fldCharType="separate"/>
          </w:r>
          <w:r>
            <w:rPr>
              <w:noProof/>
            </w:rPr>
            <w:t>[]</w:t>
          </w:r>
          <w:r>
            <w:fldChar w:fldCharType="end"/>
          </w:r>
        </w:sdtContent>
      </w:sdt>
      <w:r>
        <w:t xml:space="preserve"> авторы пытаются найти зависимость между спекулятивной переменной и волатильностью </w:t>
      </w:r>
      <w:r>
        <w:rPr>
          <w:lang w:val="en-US"/>
        </w:rPr>
        <w:t>Bitcoin</w:t>
      </w:r>
      <w:r>
        <w:t>.</w:t>
      </w:r>
      <w:r w:rsidR="00304CC5">
        <w:t xml:space="preserve"> </w:t>
      </w:r>
      <w:r>
        <w:t xml:space="preserve">Авторы находят отрицательную зависимость и тем самым </w:t>
      </w:r>
      <w:r w:rsidR="00304CC5">
        <w:t xml:space="preserve">делают вывод о том, что рынок </w:t>
      </w:r>
      <w:r w:rsidR="00304CC5">
        <w:rPr>
          <w:lang w:val="en-US"/>
        </w:rPr>
        <w:t>Bitcoin</w:t>
      </w:r>
      <w:r w:rsidR="00304CC5">
        <w:t xml:space="preserve"> ведёт себя больше, как не спекулятивный, нежели спекулятивный. </w:t>
      </w:r>
    </w:p>
    <w:p w14:paraId="5635C3B7" w14:textId="7A35A8B3" w:rsidR="00940E24" w:rsidRPr="00940E24" w:rsidRDefault="00940E24" w:rsidP="00213714"/>
    <w:p w14:paraId="4C920663" w14:textId="77777777" w:rsidR="00940E24" w:rsidRDefault="00940E24" w:rsidP="00940E24">
      <w:r w:rsidRPr="007A4E14">
        <w:t>Фундаментальное исследовани</w:t>
      </w:r>
      <w:r>
        <w:t xml:space="preserve">е спекулятивных процессов на рынке </w:t>
      </w:r>
      <w:r>
        <w:rPr>
          <w:lang w:val="en-US"/>
        </w:rPr>
        <w:t>Bitcoin</w:t>
      </w:r>
      <w:r w:rsidRPr="007A4E14">
        <w:t xml:space="preserve"> </w:t>
      </w:r>
      <w:r>
        <w:t>описано в статье</w:t>
      </w:r>
      <w:r w:rsidRPr="000F0A15">
        <w:t xml:space="preserve"> 2017 </w:t>
      </w:r>
      <w:proofErr w:type="gramStart"/>
      <w:r>
        <w:t xml:space="preserve">года  </w:t>
      </w:r>
      <w:r w:rsidRPr="00197A47">
        <w:t>‘</w:t>
      </w:r>
      <w:proofErr w:type="spellStart"/>
      <w:proofErr w:type="gramEnd"/>
      <w:r w:rsidRPr="00197A47">
        <w:t>Price</w:t>
      </w:r>
      <w:proofErr w:type="spellEnd"/>
      <w:r w:rsidRPr="00197A47">
        <w:t xml:space="preserve"> </w:t>
      </w:r>
      <w:proofErr w:type="spellStart"/>
      <w:r w:rsidRPr="00197A47">
        <w:t>dynamics</w:t>
      </w:r>
      <w:proofErr w:type="spellEnd"/>
      <w:r w:rsidRPr="00197A47">
        <w:t xml:space="preserve"> </w:t>
      </w:r>
      <w:proofErr w:type="spellStart"/>
      <w:r w:rsidRPr="00197A47">
        <w:t>and</w:t>
      </w:r>
      <w:proofErr w:type="spellEnd"/>
      <w:r w:rsidRPr="00197A47">
        <w:t xml:space="preserve"> </w:t>
      </w:r>
      <w:proofErr w:type="spellStart"/>
      <w:r w:rsidRPr="00197A47">
        <w:t>speculative</w:t>
      </w:r>
      <w:proofErr w:type="spellEnd"/>
      <w:r w:rsidRPr="00197A47">
        <w:t xml:space="preserve"> </w:t>
      </w:r>
      <w:proofErr w:type="spellStart"/>
      <w:r w:rsidRPr="00197A47">
        <w:t>trading</w:t>
      </w:r>
      <w:proofErr w:type="spellEnd"/>
      <w:r w:rsidRPr="00197A47">
        <w:t xml:space="preserve"> </w:t>
      </w:r>
      <w:proofErr w:type="spellStart"/>
      <w:r w:rsidRPr="00197A47">
        <w:t>in</w:t>
      </w:r>
      <w:proofErr w:type="spellEnd"/>
      <w:r w:rsidRPr="00197A47">
        <w:t xml:space="preserve"> </w:t>
      </w:r>
      <w:proofErr w:type="spellStart"/>
      <w:r w:rsidRPr="00197A47">
        <w:t>bitcoin</w:t>
      </w:r>
      <w:proofErr w:type="spellEnd"/>
      <w:r w:rsidRPr="00197A47">
        <w:t>’</w:t>
      </w:r>
      <w:r>
        <w:t>.</w:t>
      </w:r>
      <w:sdt>
        <w:sdtPr>
          <w:id w:val="-1045136292"/>
          <w:citation/>
        </w:sdtPr>
        <w:sdtContent>
          <w:r>
            <w:fldChar w:fldCharType="begin"/>
          </w:r>
          <w:r w:rsidRPr="007A4E14">
            <w:instrText xml:space="preserve"> </w:instrText>
          </w:r>
          <w:r>
            <w:rPr>
              <w:lang w:val="en-US"/>
            </w:rPr>
            <w:instrText>CITATION</w:instrText>
          </w:r>
          <w:r w:rsidRPr="007A4E14">
            <w:instrText xml:space="preserve"> </w:instrText>
          </w:r>
          <w:r>
            <w:rPr>
              <w:lang w:val="en-US"/>
            </w:rPr>
            <w:instrText>Bla</w:instrText>
          </w:r>
          <w:r w:rsidRPr="007A4E14">
            <w:instrText>18 \</w:instrText>
          </w:r>
          <w:r>
            <w:rPr>
              <w:lang w:val="en-US"/>
            </w:rPr>
            <w:instrText>l</w:instrText>
          </w:r>
          <w:r w:rsidRPr="007A4E14">
            <w:instrText xml:space="preserve"> 1033 </w:instrText>
          </w:r>
          <w:r>
            <w:fldChar w:fldCharType="separate"/>
          </w:r>
          <w:r w:rsidRPr="00241AB7">
            <w:rPr>
              <w:noProof/>
            </w:rPr>
            <w:t xml:space="preserve"> []</w:t>
          </w:r>
          <w:r>
            <w:fldChar w:fldCharType="end"/>
          </w:r>
        </w:sdtContent>
      </w:sdt>
      <w: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>
        <w:t>доходности актива</w:t>
      </w:r>
      <w:proofErr w:type="gramEnd"/>
      <w:r>
        <w:t xml:space="preserve"> помноженной на дневную торговую активность, авторы делают с основной на статью</w:t>
      </w:r>
      <w:r w:rsidRPr="0022351D">
        <w:t xml:space="preserve"> </w:t>
      </w:r>
      <w:r w:rsidRPr="00B204F9">
        <w:t>‘</w:t>
      </w:r>
      <w:r w:rsidRPr="0022351D">
        <w:rPr>
          <w:lang w:val="en-US"/>
        </w:rPr>
        <w:t>Dynamic</w:t>
      </w:r>
      <w:r w:rsidRPr="00B204F9">
        <w:t xml:space="preserve"> </w:t>
      </w:r>
      <w:r w:rsidRPr="0022351D">
        <w:rPr>
          <w:lang w:val="en-US"/>
        </w:rPr>
        <w:t>Volume</w:t>
      </w:r>
      <w:r w:rsidRPr="00B204F9">
        <w:t>-</w:t>
      </w:r>
      <w:r w:rsidRPr="0022351D">
        <w:rPr>
          <w:lang w:val="en-US"/>
        </w:rPr>
        <w:t>Return</w:t>
      </w:r>
      <w:r w:rsidRPr="00B204F9">
        <w:t xml:space="preserve"> </w:t>
      </w:r>
      <w:r w:rsidRPr="0022351D">
        <w:rPr>
          <w:lang w:val="en-US"/>
        </w:rPr>
        <w:t>Relation</w:t>
      </w:r>
      <w:r w:rsidRPr="00B204F9">
        <w:t xml:space="preserve"> </w:t>
      </w:r>
      <w:r w:rsidRPr="0022351D">
        <w:rPr>
          <w:lang w:val="en-US"/>
        </w:rPr>
        <w:t>of</w:t>
      </w:r>
      <w:r w:rsidRPr="00B204F9">
        <w:t xml:space="preserve"> </w:t>
      </w:r>
      <w:r w:rsidRPr="0022351D">
        <w:rPr>
          <w:lang w:val="en-US"/>
        </w:rPr>
        <w:t>Individual</w:t>
      </w:r>
      <w:r w:rsidRPr="00B204F9">
        <w:t xml:space="preserve"> </w:t>
      </w:r>
      <w:r w:rsidRPr="0022351D">
        <w:rPr>
          <w:lang w:val="en-US"/>
        </w:rPr>
        <w:t>Stocks</w:t>
      </w:r>
      <w:r w:rsidRPr="00B204F9">
        <w:t xml:space="preserve">’ </w:t>
      </w:r>
      <w:sdt>
        <w:sdtPr>
          <w:rPr>
            <w:lang w:val="en-US"/>
          </w:rPr>
          <w:id w:val="172538495"/>
          <w:citation/>
        </w:sdtPr>
        <w:sdtContent>
          <w:r>
            <w:rPr>
              <w:lang w:val="en-US"/>
            </w:rPr>
            <w:fldChar w:fldCharType="begin"/>
          </w:r>
          <w:r w:rsidRPr="00B204F9">
            <w:instrText xml:space="preserve"> </w:instrText>
          </w:r>
          <w:r>
            <w:rPr>
              <w:lang w:val="en-US"/>
            </w:rPr>
            <w:instrText>CITATION</w:instrText>
          </w:r>
          <w:r w:rsidRPr="00B204F9">
            <w:instrText xml:space="preserve"> </w:instrText>
          </w:r>
          <w:r>
            <w:rPr>
              <w:lang w:val="en-US"/>
            </w:rPr>
            <w:instrText>Llo</w:instrText>
          </w:r>
          <w:r w:rsidRPr="00B204F9">
            <w:instrText xml:space="preserve"> \</w:instrText>
          </w:r>
          <w:r>
            <w:rPr>
              <w:lang w:val="en-US"/>
            </w:rPr>
            <w:instrText>l</w:instrText>
          </w:r>
          <w:r w:rsidRPr="00B204F9">
            <w:instrText xml:space="preserve"> 1033 </w:instrText>
          </w:r>
          <w:r>
            <w:rPr>
              <w:lang w:val="en-US"/>
            </w:rPr>
            <w:fldChar w:fldCharType="separate"/>
          </w:r>
          <w:r w:rsidRPr="00B204F9">
            <w:rPr>
              <w:noProof/>
            </w:rPr>
            <w:t>[]</w:t>
          </w:r>
          <w:r>
            <w:rPr>
              <w:lang w:val="en-US"/>
            </w:rPr>
            <w:fldChar w:fldCharType="end"/>
          </w:r>
        </w:sdtContent>
      </w:sdt>
      <w:r w:rsidRPr="00B204F9">
        <w:t xml:space="preserve">. </w:t>
      </w:r>
    </w:p>
    <w:p w14:paraId="7795E57E" w14:textId="77777777" w:rsidR="00940E24" w:rsidRPr="00304CC5" w:rsidRDefault="00940E24" w:rsidP="00213714"/>
    <w:p w14:paraId="4DDFA096" w14:textId="5193B130" w:rsidR="006F4B5C" w:rsidRDefault="00C11594" w:rsidP="00213714">
      <w:r>
        <w:t>Основная часть:</w:t>
      </w:r>
    </w:p>
    <w:p w14:paraId="2A016338" w14:textId="5BCDF816" w:rsidR="00405DD0" w:rsidRPr="00405DD0" w:rsidRDefault="00405DD0" w:rsidP="00213714">
      <w:r>
        <w:t>Для каждой из 3 криптовалют (</w:t>
      </w:r>
      <w:r>
        <w:rPr>
          <w:lang w:val="en-US"/>
        </w:rPr>
        <w:t>Bitcoin</w:t>
      </w:r>
      <w:r w:rsidRPr="00405DD0">
        <w:t xml:space="preserve">, </w:t>
      </w:r>
      <w:r>
        <w:rPr>
          <w:lang w:val="en-US"/>
        </w:rPr>
        <w:t>Ethereum</w:t>
      </w:r>
      <w:r w:rsidRPr="00405DD0">
        <w:t xml:space="preserve">, </w:t>
      </w:r>
      <w:proofErr w:type="gramStart"/>
      <w:r>
        <w:rPr>
          <w:lang w:val="en-US"/>
        </w:rPr>
        <w:t>Ripple</w:t>
      </w:r>
      <w:r w:rsidRPr="00405DD0">
        <w:t xml:space="preserve">) </w:t>
      </w:r>
      <w:r>
        <w:t xml:space="preserve"> строится</w:t>
      </w:r>
      <w:proofErr w:type="gramEnd"/>
      <w:r>
        <w:t xml:space="preserve"> следующая модель:</w:t>
      </w:r>
    </w:p>
    <w:p w14:paraId="0F438567" w14:textId="6A23C7F7" w:rsidR="00C11594" w:rsidRPr="00405DD0" w:rsidRDefault="00C11594" w:rsidP="00213714">
      <w:pPr>
        <w:rPr>
          <w:lang w:val="en-US"/>
        </w:rPr>
      </w:pPr>
      <w:r>
        <w:t xml:space="preserve">В соответствии со статьями </w:t>
      </w:r>
      <w:sdt>
        <w:sdtPr>
          <w:id w:val="-61562746"/>
          <w:citation/>
        </w:sdtPr>
        <w:sdtContent>
          <w:r>
            <w:fldChar w:fldCharType="begin"/>
          </w:r>
          <w:r>
            <w:instrText xml:space="preserve"> CITATION Llo \l 1049 </w:instrText>
          </w:r>
          <w:r>
            <w:fldChar w:fldCharType="separate"/>
          </w:r>
          <w:r>
            <w:rPr>
              <w:noProof/>
            </w:rPr>
            <w:t>[]</w:t>
          </w:r>
          <w:r>
            <w:fldChar w:fldCharType="end"/>
          </w:r>
        </w:sdtContent>
      </w:sdt>
      <w:sdt>
        <w:sdtPr>
          <w:id w:val="882675427"/>
          <w:citation/>
        </w:sdtPr>
        <w:sdtContent>
          <w:r>
            <w:fldChar w:fldCharType="begin"/>
          </w:r>
          <w:r>
            <w:instrText xml:space="preserve"> CITATION Bla18 \l 1049 </w:instrText>
          </w:r>
          <w:r>
            <w:fldChar w:fldCharType="separate"/>
          </w:r>
          <w:r>
            <w:rPr>
              <w:noProof/>
            </w:rPr>
            <w:t xml:space="preserve"> []</w:t>
          </w:r>
          <w:r>
            <w:fldChar w:fldCharType="end"/>
          </w:r>
        </w:sdtContent>
      </w:sdt>
      <w:r w:rsidR="00405DD0">
        <w:rPr>
          <w:lang w:val="en-US"/>
        </w:rPr>
        <w:t xml:space="preserve"> </w:t>
      </w:r>
    </w:p>
    <w:p w14:paraId="403E01E6" w14:textId="021EB212" w:rsidR="00C11594" w:rsidRPr="00C11594" w:rsidRDefault="00C11594" w:rsidP="00213714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C11594" w:rsidRDefault="00C11594" w:rsidP="002137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2769586" w14:textId="4E87BB22" w:rsidR="00C11594" w:rsidRDefault="00C11594" w:rsidP="0021371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186FD8">
        <w:rPr>
          <w:rFonts w:eastAsiaTheme="minorEastAsia"/>
        </w:rPr>
        <w:t>-</w:t>
      </w:r>
      <w:r w:rsidR="00186FD8">
        <w:rPr>
          <w:rFonts w:eastAsiaTheme="minorEastAsia"/>
        </w:rPr>
        <w:t xml:space="preserve"> измеритель торговой активности за последние 50 дней, в котором убран тренд.</w:t>
      </w:r>
    </w:p>
    <w:p w14:paraId="4822F87E" w14:textId="6C07C601" w:rsidR="00405DD0" w:rsidRPr="00405DD0" w:rsidRDefault="00405DD0" w:rsidP="002137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R(1)X-</w:t>
      </w:r>
      <w:proofErr w:type="gramStart"/>
      <w:r>
        <w:rPr>
          <w:rFonts w:eastAsiaTheme="minorEastAsia"/>
          <w:lang w:val="en-US"/>
        </w:rPr>
        <w:t>GARCH(</w:t>
      </w:r>
      <w:proofErr w:type="gramEnd"/>
      <w:r>
        <w:rPr>
          <w:rFonts w:eastAsiaTheme="minorEastAsia"/>
          <w:lang w:val="en-US"/>
        </w:rPr>
        <w:t xml:space="preserve">1,1) model </w:t>
      </w:r>
    </w:p>
    <w:p w14:paraId="26CF30BE" w14:textId="6A21B0E8" w:rsidR="00186FD8" w:rsidRPr="00CF5A7C" w:rsidRDefault="00186FD8" w:rsidP="002137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19AA3D7F" w14:textId="6BFBA635" w:rsidR="00CF5A7C" w:rsidRPr="00CF5A7C" w:rsidRDefault="00CF5A7C" w:rsidP="002137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30241D37" w14:textId="249603B1" w:rsidR="00CF5A7C" w:rsidRDefault="00CF5A7C" w:rsidP="0021371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4B521989" w14:textId="01440D01" w:rsidR="00186FD8" w:rsidRDefault="00186FD8" w:rsidP="0021371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186FD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186FD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86F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отражающая спекулятивную </w:t>
      </w:r>
      <w:r w:rsidR="00CF5A7C">
        <w:rPr>
          <w:rFonts w:eastAsiaTheme="minorEastAsia"/>
        </w:rPr>
        <w:t xml:space="preserve">составляющую во временном ряду. </w:t>
      </w:r>
      <w:r>
        <w:rPr>
          <w:rFonts w:eastAsiaTheme="minorEastAsia"/>
        </w:rPr>
        <w:t xml:space="preserve"> </w:t>
      </w:r>
    </w:p>
    <w:p w14:paraId="5B0FFBFA" w14:textId="7C80B1B7" w:rsidR="00405DD0" w:rsidRPr="00405DD0" w:rsidRDefault="00405DD0" w:rsidP="0021371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ак и в статье </w:t>
      </w:r>
      <w:sdt>
        <w:sdtPr>
          <w:rPr>
            <w:rFonts w:eastAsiaTheme="minorEastAsia"/>
          </w:rPr>
          <w:id w:val="70089540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Bla18 \l 1049 </w:instrText>
          </w:r>
          <w:r>
            <w:rPr>
              <w:rFonts w:eastAsiaTheme="minorEastAsia"/>
            </w:rPr>
            <w:fldChar w:fldCharType="separate"/>
          </w:r>
          <w:r w:rsidRPr="00405DD0">
            <w:rPr>
              <w:rFonts w:eastAsiaTheme="minorEastAsia"/>
              <w:noProof/>
            </w:rPr>
            <w:t>[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мы пытаемся объясн</w:t>
      </w:r>
      <w:bookmarkStart w:id="0" w:name="_GoBack"/>
      <w:bookmarkEnd w:id="0"/>
      <w:r>
        <w:rPr>
          <w:rFonts w:eastAsiaTheme="minorEastAsia"/>
        </w:rPr>
        <w:t>ить волатильность</w:t>
      </w:r>
      <w:r w:rsidRPr="00405D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ой, отражающей спекулятивные процессы: </w:t>
      </w:r>
    </w:p>
    <w:p w14:paraId="2AB37D90" w14:textId="31D80A72" w:rsidR="00405DD0" w:rsidRPr="00405DD0" w:rsidRDefault="00405DD0" w:rsidP="002137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RC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 xml:space="preserve">+ϵ </m:t>
          </m:r>
        </m:oMath>
      </m:oMathPara>
    </w:p>
    <w:p w14:paraId="1A2D319D" w14:textId="55C6CDA2" w:rsidR="00C11594" w:rsidRPr="00186FD8" w:rsidRDefault="00C11594" w:rsidP="00213714">
      <w:pPr>
        <w:rPr>
          <w:rFonts w:eastAsiaTheme="minorEastAsia"/>
        </w:rPr>
      </w:pPr>
    </w:p>
    <w:p w14:paraId="5A51B950" w14:textId="77777777" w:rsidR="00C11594" w:rsidRPr="00186FD8" w:rsidRDefault="00C11594" w:rsidP="00213714"/>
    <w:p w14:paraId="3788E426" w14:textId="19A54D5D" w:rsidR="005E04C8" w:rsidRPr="00E049D7" w:rsidRDefault="005E04C8" w:rsidP="00213714"/>
    <w:p w14:paraId="7595AE2A" w14:textId="77777777" w:rsidR="005E04C8" w:rsidRPr="00E049D7" w:rsidRDefault="005E04C8" w:rsidP="002137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Default="00A536DB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34D8AD0B" w14:textId="77777777" w:rsidR="0022351D" w:rsidRDefault="00A536DB" w:rsidP="0022351D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2351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1"/>
                <w:gridCol w:w="9274"/>
              </w:tblGrid>
              <w:tr w:rsidR="0022351D" w:rsidRPr="00241AB7" w14:paraId="070E1903" w14:textId="77777777" w:rsidTr="0022351D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777342E1" w14:textId="77777777" w:rsidR="0022351D" w:rsidRDefault="0022351D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BD9A14F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22351D" w14:paraId="061817BE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E23C3D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7C2DDA2E" w14:textId="77777777" w:rsidR="0022351D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1AB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1AB7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241AB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22351D" w:rsidRPr="00241AB7" w14:paraId="223EC42F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537F68" w14:textId="77777777" w:rsidR="0022351D" w:rsidRDefault="0022351D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F4B9923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22351D" w:rsidRPr="00241AB7" w14:paraId="110E2C9D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CF90B33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92F9258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22351D" w:rsidRPr="00241AB7" w14:paraId="763609C1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7D23310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5FDD737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22351D" w14:paraId="28B05A54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2213AD6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DAD1D3" w14:textId="77777777" w:rsidR="0022351D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1AB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1AB7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241AB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22351D" w:rsidRPr="00241AB7" w14:paraId="1458F8DA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08617B8" w14:textId="77777777" w:rsidR="0022351D" w:rsidRDefault="0022351D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348A119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22351D" w14:paraId="7A57F2D4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44F8297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9519898" w14:textId="77777777" w:rsidR="0022351D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1AB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1AB7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241AB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22351D" w:rsidRPr="00241AB7" w14:paraId="6566B662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0BB9A3" w14:textId="77777777" w:rsidR="0022351D" w:rsidRDefault="0022351D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BDD5731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22351D" w:rsidRPr="00241AB7" w14:paraId="28B24E95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06FC7A9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B4B741D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22351D" w:rsidRPr="00241AB7" w14:paraId="4F435663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7D7FFF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78A4399E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22351D" w:rsidRPr="00241AB7" w14:paraId="6ADD678E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55F4B2" w14:textId="77777777" w:rsidR="0022351D" w:rsidRPr="00241AB7" w:rsidRDefault="0022351D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D993D9C" w14:textId="77777777" w:rsidR="0022351D" w:rsidRPr="00241AB7" w:rsidRDefault="0022351D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241AB7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</w:tbl>
            <w:p w14:paraId="4ADAA347" w14:textId="77777777" w:rsidR="0022351D" w:rsidRDefault="0022351D" w:rsidP="0022351D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Default="00A536DB" w:rsidP="002235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5B6D748" w14:textId="66067FFB" w:rsidR="00CA689A" w:rsidRPr="00965BE5" w:rsidRDefault="00CA689A" w:rsidP="007320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96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80073"/>
    <w:rsid w:val="00082CD6"/>
    <w:rsid w:val="0009068E"/>
    <w:rsid w:val="000A0E99"/>
    <w:rsid w:val="000D38C5"/>
    <w:rsid w:val="000F0A15"/>
    <w:rsid w:val="000F5CBF"/>
    <w:rsid w:val="00105BC7"/>
    <w:rsid w:val="00106541"/>
    <w:rsid w:val="00122752"/>
    <w:rsid w:val="00183D39"/>
    <w:rsid w:val="00186FD8"/>
    <w:rsid w:val="001910A8"/>
    <w:rsid w:val="00197A47"/>
    <w:rsid w:val="001A00F2"/>
    <w:rsid w:val="001A6FE7"/>
    <w:rsid w:val="001E7A5C"/>
    <w:rsid w:val="00213714"/>
    <w:rsid w:val="0022351D"/>
    <w:rsid w:val="002248B1"/>
    <w:rsid w:val="002261F9"/>
    <w:rsid w:val="00234BE2"/>
    <w:rsid w:val="00241AB7"/>
    <w:rsid w:val="00251EF0"/>
    <w:rsid w:val="00255FAE"/>
    <w:rsid w:val="002739B6"/>
    <w:rsid w:val="00273C1B"/>
    <w:rsid w:val="00274B4E"/>
    <w:rsid w:val="0029410D"/>
    <w:rsid w:val="002A4A1F"/>
    <w:rsid w:val="002B2F39"/>
    <w:rsid w:val="002E2DD0"/>
    <w:rsid w:val="002E734A"/>
    <w:rsid w:val="002F1DAB"/>
    <w:rsid w:val="00303483"/>
    <w:rsid w:val="00304CC5"/>
    <w:rsid w:val="003110DF"/>
    <w:rsid w:val="0035396D"/>
    <w:rsid w:val="0036490F"/>
    <w:rsid w:val="003674E3"/>
    <w:rsid w:val="003B5B5A"/>
    <w:rsid w:val="003E1CF0"/>
    <w:rsid w:val="003E6A7D"/>
    <w:rsid w:val="003F031A"/>
    <w:rsid w:val="003F7BA9"/>
    <w:rsid w:val="00405DD0"/>
    <w:rsid w:val="0041197C"/>
    <w:rsid w:val="0042688E"/>
    <w:rsid w:val="00435268"/>
    <w:rsid w:val="00455ADD"/>
    <w:rsid w:val="0046281F"/>
    <w:rsid w:val="0046534F"/>
    <w:rsid w:val="004661CE"/>
    <w:rsid w:val="0048174C"/>
    <w:rsid w:val="004832AB"/>
    <w:rsid w:val="004A5497"/>
    <w:rsid w:val="004B03F8"/>
    <w:rsid w:val="004D2D7A"/>
    <w:rsid w:val="004E46A1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C7338"/>
    <w:rsid w:val="005E04C8"/>
    <w:rsid w:val="006251F7"/>
    <w:rsid w:val="00635E2C"/>
    <w:rsid w:val="00660BDC"/>
    <w:rsid w:val="006726BC"/>
    <w:rsid w:val="006963BF"/>
    <w:rsid w:val="00697794"/>
    <w:rsid w:val="006A48D6"/>
    <w:rsid w:val="006B5CEB"/>
    <w:rsid w:val="006F4B5C"/>
    <w:rsid w:val="007023CA"/>
    <w:rsid w:val="00704684"/>
    <w:rsid w:val="00712445"/>
    <w:rsid w:val="007320FE"/>
    <w:rsid w:val="00736444"/>
    <w:rsid w:val="00742DF7"/>
    <w:rsid w:val="00777DEB"/>
    <w:rsid w:val="007A4E14"/>
    <w:rsid w:val="007C5B69"/>
    <w:rsid w:val="00801740"/>
    <w:rsid w:val="008023EA"/>
    <w:rsid w:val="00823B09"/>
    <w:rsid w:val="00847C95"/>
    <w:rsid w:val="0085247C"/>
    <w:rsid w:val="00863446"/>
    <w:rsid w:val="008759DC"/>
    <w:rsid w:val="0089556B"/>
    <w:rsid w:val="008960E6"/>
    <w:rsid w:val="0089698E"/>
    <w:rsid w:val="008D1356"/>
    <w:rsid w:val="008D2709"/>
    <w:rsid w:val="008F46A2"/>
    <w:rsid w:val="009250C4"/>
    <w:rsid w:val="009362E8"/>
    <w:rsid w:val="00940E24"/>
    <w:rsid w:val="0096507F"/>
    <w:rsid w:val="009656E5"/>
    <w:rsid w:val="00965BE5"/>
    <w:rsid w:val="009734A5"/>
    <w:rsid w:val="009802B0"/>
    <w:rsid w:val="009A0202"/>
    <w:rsid w:val="009D0458"/>
    <w:rsid w:val="00A05A7A"/>
    <w:rsid w:val="00A235ED"/>
    <w:rsid w:val="00A25140"/>
    <w:rsid w:val="00A25F20"/>
    <w:rsid w:val="00A3063A"/>
    <w:rsid w:val="00A31C30"/>
    <w:rsid w:val="00A40B09"/>
    <w:rsid w:val="00A536DB"/>
    <w:rsid w:val="00A54E5D"/>
    <w:rsid w:val="00A6689C"/>
    <w:rsid w:val="00A90384"/>
    <w:rsid w:val="00A90F81"/>
    <w:rsid w:val="00AC4C48"/>
    <w:rsid w:val="00AC7E70"/>
    <w:rsid w:val="00AF466C"/>
    <w:rsid w:val="00B141F1"/>
    <w:rsid w:val="00B1631A"/>
    <w:rsid w:val="00B204F9"/>
    <w:rsid w:val="00B5366F"/>
    <w:rsid w:val="00B56963"/>
    <w:rsid w:val="00B961B9"/>
    <w:rsid w:val="00BA33B5"/>
    <w:rsid w:val="00BB610F"/>
    <w:rsid w:val="00BB6AAF"/>
    <w:rsid w:val="00BC748C"/>
    <w:rsid w:val="00C03360"/>
    <w:rsid w:val="00C07CB3"/>
    <w:rsid w:val="00C11594"/>
    <w:rsid w:val="00C22E0D"/>
    <w:rsid w:val="00C32F3C"/>
    <w:rsid w:val="00C64E26"/>
    <w:rsid w:val="00C820F6"/>
    <w:rsid w:val="00CA4568"/>
    <w:rsid w:val="00CA689A"/>
    <w:rsid w:val="00CB1174"/>
    <w:rsid w:val="00CC68CC"/>
    <w:rsid w:val="00CE67F3"/>
    <w:rsid w:val="00CF49E0"/>
    <w:rsid w:val="00CF5A7C"/>
    <w:rsid w:val="00D03158"/>
    <w:rsid w:val="00D071FA"/>
    <w:rsid w:val="00D161F8"/>
    <w:rsid w:val="00D42E80"/>
    <w:rsid w:val="00D4583C"/>
    <w:rsid w:val="00D9220D"/>
    <w:rsid w:val="00DA1C36"/>
    <w:rsid w:val="00DA2F11"/>
    <w:rsid w:val="00DA461B"/>
    <w:rsid w:val="00DA47F0"/>
    <w:rsid w:val="00DA6F38"/>
    <w:rsid w:val="00E049D7"/>
    <w:rsid w:val="00E100E6"/>
    <w:rsid w:val="00E21BD7"/>
    <w:rsid w:val="00E21D40"/>
    <w:rsid w:val="00E33A13"/>
    <w:rsid w:val="00E41858"/>
    <w:rsid w:val="00E76DB6"/>
    <w:rsid w:val="00E82709"/>
    <w:rsid w:val="00E83B3B"/>
    <w:rsid w:val="00EA114B"/>
    <w:rsid w:val="00F01654"/>
    <w:rsid w:val="00F5509E"/>
    <w:rsid w:val="00F61B74"/>
    <w:rsid w:val="00F72E15"/>
    <w:rsid w:val="00F91336"/>
    <w:rsid w:val="00F92D07"/>
    <w:rsid w:val="00FA2622"/>
    <w:rsid w:val="00FB59B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89"/>
    <w:rsid w:val="003B7A89"/>
    <w:rsid w:val="00D0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RefOrder>1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RefOrder>1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RefOrder>2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RefOrder>3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RefOrder>4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RefOrder>12</b:RefOrder>
  </b:Source>
</b:Sources>
</file>

<file path=customXml/itemProps1.xml><?xml version="1.0" encoding="utf-8"?>
<ds:datastoreItem xmlns:ds="http://schemas.openxmlformats.org/officeDocument/2006/customXml" ds:itemID="{6CC1BCD3-CBA7-4957-BC88-CFC8C82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145</cp:revision>
  <dcterms:created xsi:type="dcterms:W3CDTF">2018-05-07T16:59:00Z</dcterms:created>
  <dcterms:modified xsi:type="dcterms:W3CDTF">2018-05-10T21:23:00Z</dcterms:modified>
</cp:coreProperties>
</file>